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1FA4852C" w:rsidR="00B400B2" w:rsidRDefault="00C335DC"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0595B112" wp14:editId="2FB8C2D7">
                <wp:simplePos x="0" y="0"/>
                <wp:positionH relativeFrom="column">
                  <wp:posOffset>-1547177</wp:posOffset>
                </wp:positionH>
                <wp:positionV relativeFrom="paragraph">
                  <wp:posOffset>-364173</wp:posOffset>
                </wp:positionV>
                <wp:extent cx="10946447" cy="6792913"/>
                <wp:effectExtent l="0" t="0" r="0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BF88B4" id="Group 252" o:spid="_x0000_s1026" style="position:absolute;margin-left:-121.8pt;margin-top:-28.7pt;width:861.9pt;height:534.9pt;z-index:251988992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">
                  <v:imagedata r:id="rId8" o:title="A close up of a logo&#10;&#10;Description automatically generated"/>
                </v:shape>
                <v:shape id="Picture 20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">
                  <v:imagedata r:id="rId9" o:title="A close up of a logo&#10;&#10;Description automatically generated"/>
                </v:shape>
                <v:shape id="Picture 21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">
                  <v:imagedata r:id="rId10" o:title="A close up of a logo&#10;&#10;Description automatically generated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A7D742" wp14:editId="4180C33D">
                <wp:simplePos x="0" y="0"/>
                <wp:positionH relativeFrom="column">
                  <wp:posOffset>-400050</wp:posOffset>
                </wp:positionH>
                <wp:positionV relativeFrom="paragraph">
                  <wp:posOffset>-136203</wp:posOffset>
                </wp:positionV>
                <wp:extent cx="9686925" cy="6233160"/>
                <wp:effectExtent l="19050" t="19050" r="2857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7901B" id="Rectangle: Rounded Corners 4" o:spid="_x0000_s1026" style="position:absolute;margin-left:-31.5pt;margin-top:-10.7pt;width:762.75pt;height:49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" fillcolor="white [3212]" strokecolor="#0070c0" strokeweight="3pt">
                <v:stroke joinstyle="miter"/>
              </v:roundrect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E73B17" wp14:editId="03CEC3B2">
                <wp:simplePos x="0" y="0"/>
                <wp:positionH relativeFrom="column">
                  <wp:posOffset>34506</wp:posOffset>
                </wp:positionH>
                <wp:positionV relativeFrom="paragraph">
                  <wp:posOffset>-612475</wp:posOffset>
                </wp:positionV>
                <wp:extent cx="5089585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DC70" w14:textId="6C6814B2" w:rsidR="004261C1" w:rsidRPr="00B400B2" w:rsidRDefault="00B400B2" w:rsidP="004261C1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  <w:r w:rsidR="009331AE" w:rsidRP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73B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pt;margin-top:-48.25pt;width:400.75pt;height:41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hBDAIAAPQDAAAOAAAAZHJzL2Uyb0RvYy54bWysU9uO2yAQfa/Uf0C8N3bcuJ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" filled="f" stroked="f">
                <v:textbox>
                  <w:txbxContent>
                    <w:p w14:paraId="2E1EDC70" w14:textId="6C6814B2" w:rsidR="004261C1" w:rsidRPr="00B400B2" w:rsidRDefault="00B400B2" w:rsidP="004261C1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  <w:r w:rsidR="009331AE" w:rsidRP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16E9D7" wp14:editId="2E36308C">
                <wp:simplePos x="0" y="0"/>
                <wp:positionH relativeFrom="column">
                  <wp:posOffset>-609600</wp:posOffset>
                </wp:positionH>
                <wp:positionV relativeFrom="paragraph">
                  <wp:posOffset>-609600</wp:posOffset>
                </wp:positionV>
                <wp:extent cx="10112375" cy="6987540"/>
                <wp:effectExtent l="19050" t="19050" r="22225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ADEE0" id="Rectangle: Rounded Corners 3" o:spid="_x0000_s1026" style="position:absolute;margin-left:-48pt;margin-top:-48pt;width:796.25pt;height:55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" fillcolor="#e2efd9 [665]" strokecolor="#0070c0" strokeweight="3pt">
                <v:stroke joinstyle="miter"/>
              </v:roundrect>
            </w:pict>
          </mc:Fallback>
        </mc:AlternateContent>
      </w:r>
      <w:r w:rsidR="00B400B2">
        <w:t xml:space="preserve">  </w:t>
      </w:r>
    </w:p>
    <w:p w14:paraId="0D5E2BE7" w14:textId="102EFBC8" w:rsidR="00B400B2" w:rsidRDefault="00996843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4679E8" wp14:editId="6FF13D21">
                <wp:simplePos x="0" y="0"/>
                <wp:positionH relativeFrom="column">
                  <wp:posOffset>1847850</wp:posOffset>
                </wp:positionH>
                <wp:positionV relativeFrom="paragraph">
                  <wp:posOffset>3473450</wp:posOffset>
                </wp:positionV>
                <wp:extent cx="360000" cy="360000"/>
                <wp:effectExtent l="19050" t="19050" r="21590" b="2159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E08BE" id="Oval 229" o:spid="_x0000_s1026" style="position:absolute;margin-left:145.5pt;margin-top:273.5pt;width:28.35pt;height:28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3EAECE" wp14:editId="14C305C4">
                <wp:simplePos x="0" y="0"/>
                <wp:positionH relativeFrom="column">
                  <wp:posOffset>2806065</wp:posOffset>
                </wp:positionH>
                <wp:positionV relativeFrom="paragraph">
                  <wp:posOffset>4121785</wp:posOffset>
                </wp:positionV>
                <wp:extent cx="648000" cy="648000"/>
                <wp:effectExtent l="19050" t="19050" r="19050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898AF" id="Oval 238" o:spid="_x0000_s1026" style="position:absolute;margin-left:220.95pt;margin-top:324.55pt;width:51pt;height:5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9723E7" wp14:editId="18C0DD8A">
                <wp:simplePos x="0" y="0"/>
                <wp:positionH relativeFrom="column">
                  <wp:posOffset>425450</wp:posOffset>
                </wp:positionH>
                <wp:positionV relativeFrom="paragraph">
                  <wp:posOffset>2419985</wp:posOffset>
                </wp:positionV>
                <wp:extent cx="287655" cy="287655"/>
                <wp:effectExtent l="19050" t="19050" r="17145" b="1714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2A4E6" id="Oval 239" o:spid="_x0000_s1026" style="position:absolute;margin-left:33.5pt;margin-top:190.55pt;width:22.65pt;height:22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42F64D3" wp14:editId="39FFA67D">
                <wp:simplePos x="0" y="0"/>
                <wp:positionH relativeFrom="column">
                  <wp:posOffset>840105</wp:posOffset>
                </wp:positionH>
                <wp:positionV relativeFrom="paragraph">
                  <wp:posOffset>2721610</wp:posOffset>
                </wp:positionV>
                <wp:extent cx="648000" cy="648000"/>
                <wp:effectExtent l="19050" t="19050" r="19050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7EE63" id="Oval 227" o:spid="_x0000_s1026" style="position:absolute;margin-left:66.15pt;margin-top:214.3pt;width:51pt;height:5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mq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A38FB77" wp14:editId="1FA2DB75">
                <wp:simplePos x="0" y="0"/>
                <wp:positionH relativeFrom="column">
                  <wp:posOffset>1562100</wp:posOffset>
                </wp:positionH>
                <wp:positionV relativeFrom="paragraph">
                  <wp:posOffset>3213735</wp:posOffset>
                </wp:positionV>
                <wp:extent cx="900000" cy="900000"/>
                <wp:effectExtent l="19050" t="19050" r="14605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2887A" id="Oval 31" o:spid="_x0000_s1026" style="position:absolute;margin-left:123pt;margin-top:253.05pt;width:70.85pt;height:70.8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BB5614E" wp14:editId="45C9ED5F">
                <wp:simplePos x="0" y="0"/>
                <wp:positionH relativeFrom="column">
                  <wp:posOffset>3843655</wp:posOffset>
                </wp:positionH>
                <wp:positionV relativeFrom="paragraph">
                  <wp:posOffset>4855845</wp:posOffset>
                </wp:positionV>
                <wp:extent cx="287655" cy="287655"/>
                <wp:effectExtent l="19050" t="19050" r="17145" b="1714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5F1D3" id="Oval 247" o:spid="_x0000_s1026" style="position:absolute;margin-left:302.65pt;margin-top:382.35pt;width:22.65pt;height:22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E6B679C" wp14:editId="6EA4357E">
                <wp:simplePos x="0" y="0"/>
                <wp:positionH relativeFrom="column">
                  <wp:posOffset>2419350</wp:posOffset>
                </wp:positionH>
                <wp:positionV relativeFrom="paragraph">
                  <wp:posOffset>3703955</wp:posOffset>
                </wp:positionV>
                <wp:extent cx="1440000" cy="1440000"/>
                <wp:effectExtent l="19050" t="19050" r="27305" b="2730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BD100" id="Oval 233" o:spid="_x0000_s1026" style="position:absolute;margin-left:190.5pt;margin-top:291.65pt;width:113.4pt;height:113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62E39C7" wp14:editId="2CA516C4">
                <wp:simplePos x="0" y="0"/>
                <wp:positionH relativeFrom="column">
                  <wp:posOffset>5608955</wp:posOffset>
                </wp:positionH>
                <wp:positionV relativeFrom="paragraph">
                  <wp:posOffset>282575</wp:posOffset>
                </wp:positionV>
                <wp:extent cx="287655" cy="287655"/>
                <wp:effectExtent l="19050" t="19050" r="17145" b="1714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325BE" id="Oval 241" o:spid="_x0000_s1026" style="position:absolute;margin-left:441.65pt;margin-top:22.25pt;width:22.65pt;height:22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7DBA01D" wp14:editId="54671792">
                <wp:simplePos x="0" y="0"/>
                <wp:positionH relativeFrom="column">
                  <wp:posOffset>4133850</wp:posOffset>
                </wp:positionH>
                <wp:positionV relativeFrom="paragraph">
                  <wp:posOffset>523875</wp:posOffset>
                </wp:positionV>
                <wp:extent cx="396000" cy="396000"/>
                <wp:effectExtent l="19050" t="19050" r="23495" b="2349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ACB67" id="Oval 228" o:spid="_x0000_s1026" style="position:absolute;margin-left:325.5pt;margin-top:41.25pt;width:31.2pt;height:3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7579710" wp14:editId="120028FD">
                <wp:simplePos x="0" y="0"/>
                <wp:positionH relativeFrom="column">
                  <wp:posOffset>4705985</wp:posOffset>
                </wp:positionH>
                <wp:positionV relativeFrom="paragraph">
                  <wp:posOffset>217170</wp:posOffset>
                </wp:positionV>
                <wp:extent cx="648000" cy="648000"/>
                <wp:effectExtent l="19050" t="19050" r="1905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1D9D6" id="Oval 236" o:spid="_x0000_s1026" style="position:absolute;margin-left:370.55pt;margin-top:17.1pt;width:51pt;height:5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963D9B" wp14:editId="2B31296F">
                <wp:simplePos x="0" y="0"/>
                <wp:positionH relativeFrom="column">
                  <wp:posOffset>3492500</wp:posOffset>
                </wp:positionH>
                <wp:positionV relativeFrom="paragraph">
                  <wp:posOffset>955675</wp:posOffset>
                </wp:positionV>
                <wp:extent cx="647700" cy="647700"/>
                <wp:effectExtent l="19050" t="19050" r="19050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A813D" id="Oval 231" o:spid="_x0000_s1026" style="position:absolute;margin-left:275pt;margin-top:75.25pt;width:51pt;height:5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D556E42" wp14:editId="180F51A8">
                <wp:simplePos x="0" y="0"/>
                <wp:positionH relativeFrom="column">
                  <wp:posOffset>3138170</wp:posOffset>
                </wp:positionH>
                <wp:positionV relativeFrom="paragraph">
                  <wp:posOffset>714375</wp:posOffset>
                </wp:positionV>
                <wp:extent cx="287655" cy="287655"/>
                <wp:effectExtent l="19050" t="19050" r="17145" b="1714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98516" id="Oval 240" o:spid="_x0000_s1026" style="position:absolute;margin-left:247.1pt;margin-top:56.25pt;width:22.65pt;height:22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DCE582" wp14:editId="1EBC54B4">
                <wp:simplePos x="0" y="0"/>
                <wp:positionH relativeFrom="column">
                  <wp:posOffset>3138170</wp:posOffset>
                </wp:positionH>
                <wp:positionV relativeFrom="paragraph">
                  <wp:posOffset>1535430</wp:posOffset>
                </wp:positionV>
                <wp:extent cx="287655" cy="287655"/>
                <wp:effectExtent l="19050" t="19050" r="17145" b="1714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F0F7C" id="Oval 232" o:spid="_x0000_s1026" style="position:absolute;margin-left:247.1pt;margin-top:120.9pt;width:22.65pt;height:22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27F15B9" wp14:editId="3A0A397C">
                <wp:simplePos x="0" y="0"/>
                <wp:positionH relativeFrom="column">
                  <wp:posOffset>2378075</wp:posOffset>
                </wp:positionH>
                <wp:positionV relativeFrom="paragraph">
                  <wp:posOffset>1158240</wp:posOffset>
                </wp:positionV>
                <wp:extent cx="648000" cy="648000"/>
                <wp:effectExtent l="19050" t="1905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7D485" id="Oval 230" o:spid="_x0000_s1026" style="position:absolute;margin-left:187.25pt;margin-top:91.2pt;width:51pt;height:5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89CF21D" wp14:editId="354C1773">
                <wp:simplePos x="0" y="0"/>
                <wp:positionH relativeFrom="column">
                  <wp:posOffset>6456045</wp:posOffset>
                </wp:positionH>
                <wp:positionV relativeFrom="paragraph">
                  <wp:posOffset>4436745</wp:posOffset>
                </wp:positionV>
                <wp:extent cx="467995" cy="467995"/>
                <wp:effectExtent l="19050" t="19050" r="27305" b="2730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81BE4" id="Oval 220" o:spid="_x0000_s1026" style="position:absolute;margin-left:508.35pt;margin-top:349.35pt;width:36.85pt;height:36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F57F575" wp14:editId="432C629B">
                <wp:simplePos x="0" y="0"/>
                <wp:positionH relativeFrom="column">
                  <wp:posOffset>8086090</wp:posOffset>
                </wp:positionH>
                <wp:positionV relativeFrom="paragraph">
                  <wp:posOffset>2704201</wp:posOffset>
                </wp:positionV>
                <wp:extent cx="467995" cy="467995"/>
                <wp:effectExtent l="19050" t="19050" r="27305" b="2730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51CA9" id="Oval 237" o:spid="_x0000_s1026" style="position:absolute;margin-left:636.7pt;margin-top:212.95pt;width:36.8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A7D81D" wp14:editId="18CFA742">
                <wp:simplePos x="0" y="0"/>
                <wp:positionH relativeFrom="column">
                  <wp:posOffset>7947396</wp:posOffset>
                </wp:positionH>
                <wp:positionV relativeFrom="paragraph">
                  <wp:posOffset>2571750</wp:posOffset>
                </wp:positionV>
                <wp:extent cx="720000" cy="720000"/>
                <wp:effectExtent l="19050" t="19050" r="23495" b="2349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F4D3" id="Oval 235" o:spid="_x0000_s1026" style="position:absolute;margin-left:625.8pt;margin-top:202.5pt;width:56.7pt;height:56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AE96585" wp14:editId="7150455F">
                <wp:simplePos x="0" y="0"/>
                <wp:positionH relativeFrom="column">
                  <wp:posOffset>7280011</wp:posOffset>
                </wp:positionH>
                <wp:positionV relativeFrom="paragraph">
                  <wp:posOffset>3557270</wp:posOffset>
                </wp:positionV>
                <wp:extent cx="467995" cy="467995"/>
                <wp:effectExtent l="19050" t="19050" r="27305" b="2730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F45BC" id="Oval 234" o:spid="_x0000_s1026" style="position:absolute;margin-left:573.25pt;margin-top:280.1pt;width:36.85pt;height:36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ED5541" wp14:editId="2F8248C5">
                <wp:simplePos x="0" y="0"/>
                <wp:positionH relativeFrom="column">
                  <wp:posOffset>6892925</wp:posOffset>
                </wp:positionH>
                <wp:positionV relativeFrom="paragraph">
                  <wp:posOffset>3150499</wp:posOffset>
                </wp:positionV>
                <wp:extent cx="1260000" cy="1260000"/>
                <wp:effectExtent l="19050" t="19050" r="16510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BD097" id="Oval 28" o:spid="_x0000_s1026" style="position:absolute;margin-left:542.75pt;margin-top:248.05pt;width:99.2pt;height:99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8E4557" wp14:editId="342E7FC4">
                <wp:simplePos x="0" y="0"/>
                <wp:positionH relativeFrom="column">
                  <wp:posOffset>6237796</wp:posOffset>
                </wp:positionH>
                <wp:positionV relativeFrom="paragraph">
                  <wp:posOffset>4219899</wp:posOffset>
                </wp:positionV>
                <wp:extent cx="900000" cy="900000"/>
                <wp:effectExtent l="19050" t="19050" r="14605" b="1460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DD52C" id="Oval 218" o:spid="_x0000_s1026" style="position:absolute;margin-left:491.15pt;margin-top:332.3pt;width:70.85pt;height:7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28B74A" wp14:editId="76E83FA4">
                <wp:simplePos x="0" y="0"/>
                <wp:positionH relativeFrom="column">
                  <wp:posOffset>-609600</wp:posOffset>
                </wp:positionH>
                <wp:positionV relativeFrom="paragraph">
                  <wp:posOffset>5823907</wp:posOffset>
                </wp:positionV>
                <wp:extent cx="1010729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1662" w14:textId="53089001" w:rsidR="00D263A8" w:rsidRPr="0098137C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88364" w14:textId="77777777" w:rsidR="00D263A8" w:rsidRPr="005C4C5E" w:rsidRDefault="00D263A8" w:rsidP="00D263A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B74A" id="_x0000_s1027" type="#_x0000_t202" style="position:absolute;margin-left:-48pt;margin-top:458.6pt;width:795.85pt;height:2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" filled="f" stroked="f">
                <v:textbox>
                  <w:txbxContent>
                    <w:p w14:paraId="3DF51662" w14:textId="53089001" w:rsidR="00D263A8" w:rsidRPr="0098137C" w:rsidRDefault="00D263A8" w:rsidP="00D263A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88364" w14:textId="77777777" w:rsidR="00D263A8" w:rsidRPr="005C4C5E" w:rsidRDefault="00D263A8" w:rsidP="00D263A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7E7D204" wp14:editId="46DE74AF">
                <wp:simplePos x="0" y="0"/>
                <wp:positionH relativeFrom="column">
                  <wp:posOffset>1847215</wp:posOffset>
                </wp:positionH>
                <wp:positionV relativeFrom="paragraph">
                  <wp:posOffset>1964055</wp:posOffset>
                </wp:positionV>
                <wp:extent cx="288000" cy="288000"/>
                <wp:effectExtent l="19050" t="19050" r="17145" b="1714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AB82" id="Oval 221" o:spid="_x0000_s1026" style="position:absolute;margin-left:145.45pt;margin-top:154.65pt;width:22.7pt;height:22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br w:type="page"/>
      </w:r>
    </w:p>
    <w:p w14:paraId="2CA5163D" w14:textId="2F736AE4" w:rsidR="00B400B2" w:rsidRDefault="00C335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863" behindDoc="0" locked="0" layoutInCell="1" allowOverlap="1" wp14:anchorId="58A08288" wp14:editId="2CAB6D9B">
                <wp:simplePos x="0" y="0"/>
                <wp:positionH relativeFrom="column">
                  <wp:posOffset>-1678305</wp:posOffset>
                </wp:positionH>
                <wp:positionV relativeFrom="paragraph">
                  <wp:posOffset>-396240</wp:posOffset>
                </wp:positionV>
                <wp:extent cx="10946447" cy="6792913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AC737" id="Group 36" o:spid="_x0000_s1026" style="position:absolute;margin-left:-132.15pt;margin-top:-31.2pt;width:861.9pt;height:534.9pt;z-index:251748863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">
                <v:shape id="Picture 40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">
                  <v:imagedata r:id="rId8" o:title="A close up of a logo&#10;&#10;Description automatically generated"/>
                </v:shape>
                <v:shape id="Picture 43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">
                  <v:imagedata r:id="rId9" o:title="A close up of a logo&#10;&#10;Description automatically generated"/>
                </v:shape>
                <v:shape id="Picture 49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">
                  <v:imagedata r:id="rId10" o:title="A close up of a logo&#10;&#10;Description automatically generated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E41CE2" wp14:editId="14370FCE">
                <wp:simplePos x="0" y="0"/>
                <wp:positionH relativeFrom="column">
                  <wp:posOffset>-424180</wp:posOffset>
                </wp:positionH>
                <wp:positionV relativeFrom="paragraph">
                  <wp:posOffset>-133350</wp:posOffset>
                </wp:positionV>
                <wp:extent cx="9686925" cy="6233160"/>
                <wp:effectExtent l="19050" t="19050" r="28575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013124" id="Rectangle: Rounded Corners 27" o:spid="_x0000_s1026" style="position:absolute;margin-left:-33.4pt;margin-top:-10.5pt;width:762.75pt;height:49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" fillcolor="white [3212]" strokecolor="#0070c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4DC75B" wp14:editId="1F661F3D">
                <wp:simplePos x="0" y="0"/>
                <wp:positionH relativeFrom="column">
                  <wp:posOffset>-633730</wp:posOffset>
                </wp:positionH>
                <wp:positionV relativeFrom="paragraph">
                  <wp:posOffset>6114415</wp:posOffset>
                </wp:positionV>
                <wp:extent cx="10107295" cy="285115"/>
                <wp:effectExtent l="0" t="0" r="0" b="6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4FC0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C95296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C75B" id="_x0000_s1028" type="#_x0000_t202" style="position:absolute;margin-left:-49.9pt;margin-top:481.45pt;width:795.85pt;height:2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" filled="f" stroked="f">
                <v:textbox>
                  <w:txbxContent>
                    <w:p w14:paraId="5D5D4FC0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C95296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33F488" wp14:editId="2BC932FD">
                <wp:simplePos x="0" y="0"/>
                <wp:positionH relativeFrom="column">
                  <wp:posOffset>17253</wp:posOffset>
                </wp:positionH>
                <wp:positionV relativeFrom="paragraph">
                  <wp:posOffset>-595223</wp:posOffset>
                </wp:positionV>
                <wp:extent cx="5124090" cy="5238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0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251E0" w14:textId="0117EEDE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  <w:r w:rsidR="00996843" w:rsidRP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  <w:p w14:paraId="6F45A1CE" w14:textId="2091897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3F488" id="_x0000_s1029" type="#_x0000_t202" style="position:absolute;margin-left:1.35pt;margin-top:-46.85pt;width:403.45pt;height:41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nQDg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" filled="f" stroked="f">
                <v:textbox>
                  <w:txbxContent>
                    <w:p w14:paraId="0A5251E0" w14:textId="0117EEDE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  <w:r w:rsidR="00996843" w:rsidRP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  <w:p w14:paraId="6F45A1CE" w14:textId="2091897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3F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00E0C4" wp14:editId="60B5E6DB">
                <wp:simplePos x="0" y="0"/>
                <wp:positionH relativeFrom="column">
                  <wp:posOffset>-634093</wp:posOffset>
                </wp:positionH>
                <wp:positionV relativeFrom="paragraph">
                  <wp:posOffset>-598467</wp:posOffset>
                </wp:positionV>
                <wp:extent cx="10112375" cy="6987540"/>
                <wp:effectExtent l="19050" t="19050" r="22225" b="228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51832" id="Rectangle: Rounded Corners 26" o:spid="_x0000_s1026" style="position:absolute;margin-left:-49.95pt;margin-top:-47.1pt;width:796.25pt;height:55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" fillcolor="#e2efd9 [665]" strokecolor="#0070c0" strokeweight="3pt">
                <v:stroke joinstyle="miter"/>
              </v:roundrect>
            </w:pict>
          </mc:Fallback>
        </mc:AlternateContent>
      </w:r>
    </w:p>
    <w:p w14:paraId="0B54410B" w14:textId="14A0A09B" w:rsidR="00B400B2" w:rsidRDefault="00A63CEC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4C4CA3F" wp14:editId="6DE8BCD1">
                <wp:simplePos x="0" y="0"/>
                <wp:positionH relativeFrom="column">
                  <wp:posOffset>6423660</wp:posOffset>
                </wp:positionH>
                <wp:positionV relativeFrom="paragraph">
                  <wp:posOffset>3329305</wp:posOffset>
                </wp:positionV>
                <wp:extent cx="1069340" cy="1625600"/>
                <wp:effectExtent l="419100" t="0" r="92710" b="18415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6807">
                          <a:off x="0" y="0"/>
                          <a:ext cx="1069340" cy="1625600"/>
                        </a:xfrm>
                        <a:prstGeom prst="triangle">
                          <a:avLst>
                            <a:gd name="adj" fmla="val 55802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1CF5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8" o:spid="_x0000_s1026" type="#_x0000_t5" style="position:absolute;margin-left:505.8pt;margin-top:262.15pt;width:84.2pt;height:128pt;rotation:2694411fd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" adj="12053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1E26C2" wp14:editId="5C28D101">
                <wp:simplePos x="0" y="0"/>
                <wp:positionH relativeFrom="column">
                  <wp:posOffset>6973025</wp:posOffset>
                </wp:positionH>
                <wp:positionV relativeFrom="paragraph">
                  <wp:posOffset>3084033</wp:posOffset>
                </wp:positionV>
                <wp:extent cx="421476" cy="349292"/>
                <wp:effectExtent l="95250" t="19050" r="0" b="107950"/>
                <wp:wrapNone/>
                <wp:docPr id="216" name="Isosceles Tri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4154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CA67" id="Isosceles Triangle 216" o:spid="_x0000_s1026" type="#_x0000_t5" style="position:absolute;margin-left:549.05pt;margin-top:242.85pt;width:33.2pt;height:27.5pt;rotation:1599247fd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9440963" wp14:editId="684FE866">
                <wp:simplePos x="0" y="0"/>
                <wp:positionH relativeFrom="column">
                  <wp:posOffset>7859949</wp:posOffset>
                </wp:positionH>
                <wp:positionV relativeFrom="paragraph">
                  <wp:posOffset>2832455</wp:posOffset>
                </wp:positionV>
                <wp:extent cx="421476" cy="349292"/>
                <wp:effectExtent l="19050" t="38100" r="36195" b="50800"/>
                <wp:wrapNone/>
                <wp:docPr id="208" name="Isosceles Tri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364F" id="Isosceles Triangle 208" o:spid="_x0000_s1026" type="#_x0000_t5" style="position:absolute;margin-left:618.9pt;margin-top:223.05pt;width:33.2pt;height:27.5pt;rotation:-368722fd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4501024" wp14:editId="6E3874F7">
                <wp:simplePos x="0" y="0"/>
                <wp:positionH relativeFrom="column">
                  <wp:posOffset>7521870</wp:posOffset>
                </wp:positionH>
                <wp:positionV relativeFrom="paragraph">
                  <wp:posOffset>3672042</wp:posOffset>
                </wp:positionV>
                <wp:extent cx="421476" cy="349292"/>
                <wp:effectExtent l="19050" t="38100" r="36195" b="50800"/>
                <wp:wrapNone/>
                <wp:docPr id="213" name="Isosceles Tri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5350" id="Isosceles Triangle 213" o:spid="_x0000_s1026" type="#_x0000_t5" style="position:absolute;margin-left:592.25pt;margin-top:289.15pt;width:33.2pt;height:27.5pt;rotation:-368722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EF8566" wp14:editId="1D7C035F">
                <wp:simplePos x="0" y="0"/>
                <wp:positionH relativeFrom="column">
                  <wp:posOffset>8347519</wp:posOffset>
                </wp:positionH>
                <wp:positionV relativeFrom="paragraph">
                  <wp:posOffset>2113358</wp:posOffset>
                </wp:positionV>
                <wp:extent cx="421476" cy="349292"/>
                <wp:effectExtent l="95250" t="19050" r="0" b="107950"/>
                <wp:wrapNone/>
                <wp:docPr id="209" name="Isosceles Tri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8597">
                          <a:off x="0" y="0"/>
                          <a:ext cx="421476" cy="34929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7FA" id="Isosceles Triangle 209" o:spid="_x0000_s1026" type="#_x0000_t5" style="position:absolute;margin-left:657.3pt;margin-top:166.4pt;width:33.2pt;height:27.5pt;rotation:1538564fd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76E934" wp14:editId="713E13C7">
                <wp:simplePos x="0" y="0"/>
                <wp:positionH relativeFrom="column">
                  <wp:posOffset>4995050</wp:posOffset>
                </wp:positionH>
                <wp:positionV relativeFrom="paragraph">
                  <wp:posOffset>150886</wp:posOffset>
                </wp:positionV>
                <wp:extent cx="503224" cy="463753"/>
                <wp:effectExtent l="0" t="38100" r="49530" b="50800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9B40" id="Isosceles Triangle 205" o:spid="_x0000_s1026" type="#_x0000_t5" style="position:absolute;margin-left:393.3pt;margin-top:11.9pt;width:39.6pt;height:36.5pt;rotation:-368722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8B3200" wp14:editId="655B5705">
                <wp:simplePos x="0" y="0"/>
                <wp:positionH relativeFrom="column">
                  <wp:posOffset>3946649</wp:posOffset>
                </wp:positionH>
                <wp:positionV relativeFrom="paragraph">
                  <wp:posOffset>275906</wp:posOffset>
                </wp:positionV>
                <wp:extent cx="899795" cy="827405"/>
                <wp:effectExtent l="0" t="0" r="167005" b="182245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7492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810F" id="Isosceles Triangle 201" o:spid="_x0000_s1026" type="#_x0000_t5" style="position:absolute;margin-left:310.75pt;margin-top:21.7pt;width:70.85pt;height:65.15pt;rotation:-1510067fd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13FBC3" wp14:editId="5604BA0A">
                <wp:simplePos x="0" y="0"/>
                <wp:positionH relativeFrom="column">
                  <wp:posOffset>3297720</wp:posOffset>
                </wp:positionH>
                <wp:positionV relativeFrom="paragraph">
                  <wp:posOffset>1267461</wp:posOffset>
                </wp:positionV>
                <wp:extent cx="503224" cy="463753"/>
                <wp:effectExtent l="0" t="38100" r="49530" b="50800"/>
                <wp:wrapNone/>
                <wp:docPr id="254" name="Isosceles Tri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B9CC" id="Isosceles Triangle 254" o:spid="_x0000_s1026" type="#_x0000_t5" style="position:absolute;margin-left:259.65pt;margin-top:99.8pt;width:39.6pt;height:36.5pt;rotation:-368722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43CDA54" wp14:editId="1636FE92">
                <wp:simplePos x="0" y="0"/>
                <wp:positionH relativeFrom="column">
                  <wp:posOffset>3297159</wp:posOffset>
                </wp:positionH>
                <wp:positionV relativeFrom="paragraph">
                  <wp:posOffset>463637</wp:posOffset>
                </wp:positionV>
                <wp:extent cx="503224" cy="463753"/>
                <wp:effectExtent l="0" t="38100" r="49530" b="5080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2425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4EE1" id="Isosceles Triangle 200" o:spid="_x0000_s1026" type="#_x0000_t5" style="position:absolute;margin-left:259.6pt;margin-top:36.5pt;width:39.6pt;height:36.5pt;rotation:-368722fd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A760B8" wp14:editId="794A9546">
                <wp:simplePos x="0" y="0"/>
                <wp:positionH relativeFrom="column">
                  <wp:posOffset>2129952</wp:posOffset>
                </wp:positionH>
                <wp:positionV relativeFrom="paragraph">
                  <wp:posOffset>1025007</wp:posOffset>
                </wp:positionV>
                <wp:extent cx="899795" cy="827405"/>
                <wp:effectExtent l="36195" t="59055" r="50800" b="0"/>
                <wp:wrapNone/>
                <wp:docPr id="199" name="Isosceles Tri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A085" id="Isosceles Triangle 199" o:spid="_x0000_s1026" type="#_x0000_t5" style="position:absolute;margin-left:167.7pt;margin-top:80.7pt;width:70.85pt;height:65.15pt;rotation:-6187037fd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CA2915" wp14:editId="4C105EDE">
                <wp:simplePos x="0" y="0"/>
                <wp:positionH relativeFrom="column">
                  <wp:posOffset>159609</wp:posOffset>
                </wp:positionH>
                <wp:positionV relativeFrom="paragraph">
                  <wp:posOffset>2168680</wp:posOffset>
                </wp:positionV>
                <wp:extent cx="503224" cy="463753"/>
                <wp:effectExtent l="0" t="0" r="125730" b="127000"/>
                <wp:wrapNone/>
                <wp:docPr id="253" name="Isosceles Tri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546">
                          <a:off x="0" y="0"/>
                          <a:ext cx="503224" cy="46375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1DA4" id="Isosceles Triangle 253" o:spid="_x0000_s1026" type="#_x0000_t5" style="position:absolute;margin-left:12.55pt;margin-top:170.75pt;width:39.6pt;height:36.5pt;rotation:-1850796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A95130" wp14:editId="3842B198">
                <wp:simplePos x="0" y="0"/>
                <wp:positionH relativeFrom="column">
                  <wp:posOffset>881232</wp:posOffset>
                </wp:positionH>
                <wp:positionV relativeFrom="paragraph">
                  <wp:posOffset>2799443</wp:posOffset>
                </wp:positionV>
                <wp:extent cx="502920" cy="463550"/>
                <wp:effectExtent l="95250" t="19050" r="0" b="107950"/>
                <wp:wrapNone/>
                <wp:docPr id="223" name="Isosceles Tri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9738">
                          <a:off x="0" y="0"/>
                          <a:ext cx="502920" cy="46355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623F" id="Isosceles Triangle 223" o:spid="_x0000_s1026" type="#_x0000_t5" style="position:absolute;margin-left:69.4pt;margin-top:220.45pt;width:39.6pt;height:36.5pt;rotation:1310434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5905E46" wp14:editId="605B03FA">
                <wp:simplePos x="0" y="0"/>
                <wp:positionH relativeFrom="column">
                  <wp:posOffset>1309370</wp:posOffset>
                </wp:positionH>
                <wp:positionV relativeFrom="paragraph">
                  <wp:posOffset>3266440</wp:posOffset>
                </wp:positionV>
                <wp:extent cx="899795" cy="827405"/>
                <wp:effectExtent l="36195" t="59055" r="50800" b="0"/>
                <wp:wrapNone/>
                <wp:docPr id="222" name="Isosceles Tri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35598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1EAA" id="Isosceles Triangle 222" o:spid="_x0000_s1026" type="#_x0000_t5" style="position:absolute;margin-left:103.1pt;margin-top:257.2pt;width:70.85pt;height:65.15pt;rotation:-6187037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5C0370" wp14:editId="39BAE1EC">
                <wp:simplePos x="0" y="0"/>
                <wp:positionH relativeFrom="column">
                  <wp:posOffset>1648976</wp:posOffset>
                </wp:positionH>
                <wp:positionV relativeFrom="paragraph">
                  <wp:posOffset>3517218</wp:posOffset>
                </wp:positionV>
                <wp:extent cx="371327" cy="305819"/>
                <wp:effectExtent l="13652" t="43498" r="42863" b="23812"/>
                <wp:wrapNone/>
                <wp:docPr id="225" name="Isosceles Tri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60351">
                          <a:off x="0" y="0"/>
                          <a:ext cx="371327" cy="30581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1F8B" id="Isosceles Triangle 225" o:spid="_x0000_s1026" type="#_x0000_t5" style="position:absolute;margin-left:129.85pt;margin-top:276.95pt;width:29.25pt;height:24.1pt;rotation:-6160001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49D2221" wp14:editId="640917F9">
                <wp:simplePos x="0" y="0"/>
                <wp:positionH relativeFrom="column">
                  <wp:posOffset>2179320</wp:posOffset>
                </wp:positionH>
                <wp:positionV relativeFrom="paragraph">
                  <wp:posOffset>3432810</wp:posOffset>
                </wp:positionV>
                <wp:extent cx="1567180" cy="1317625"/>
                <wp:effectExtent l="0" t="19050" r="185420" b="225425"/>
                <wp:wrapNone/>
                <wp:docPr id="89" name="Isosceles Tri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0764">
                          <a:off x="0" y="0"/>
                          <a:ext cx="1567180" cy="131762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6A62" id="Isosceles Triangle 89" o:spid="_x0000_s1026" type="#_x0000_t5" style="position:absolute;margin-left:171.6pt;margin-top:270.3pt;width:123.4pt;height:103.75pt;rotation:-104774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" filled="f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1904B0E" wp14:editId="748FE21B">
                <wp:simplePos x="0" y="0"/>
                <wp:positionH relativeFrom="column">
                  <wp:posOffset>2748831</wp:posOffset>
                </wp:positionH>
                <wp:positionV relativeFrom="paragraph">
                  <wp:posOffset>4100796</wp:posOffset>
                </wp:positionV>
                <wp:extent cx="565833" cy="529213"/>
                <wp:effectExtent l="95250" t="95250" r="0" b="23495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85733">
                          <a:off x="0" y="0"/>
                          <a:ext cx="565833" cy="529213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702B" id="Isosceles Triangle 224" o:spid="_x0000_s1026" type="#_x0000_t5" style="position:absolute;margin-left:216.45pt;margin-top:322.9pt;width:44.55pt;height:41.65pt;rotation:10797857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 w:rsidR="00B400B2">
        <w:br w:type="page"/>
      </w:r>
    </w:p>
    <w:p w14:paraId="19E1B14C" w14:textId="11E91658" w:rsidR="00B400B2" w:rsidRDefault="00A63C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DAFE6C" wp14:editId="6D98908B">
                <wp:simplePos x="0" y="0"/>
                <wp:positionH relativeFrom="column">
                  <wp:posOffset>3521625</wp:posOffset>
                </wp:positionH>
                <wp:positionV relativeFrom="paragraph">
                  <wp:posOffset>-471480</wp:posOffset>
                </wp:positionV>
                <wp:extent cx="274638" cy="2950284"/>
                <wp:effectExtent l="0" t="423545" r="0" b="464185"/>
                <wp:wrapNone/>
                <wp:docPr id="256" name="Freeform: Shap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30765">
                          <a:off x="0" y="0"/>
                          <a:ext cx="274638" cy="2950284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AC00" id="Freeform: Shape 256" o:spid="_x0000_s1026" style="position:absolute;margin-left:277.3pt;margin-top:-37.1pt;width:21.65pt;height:232.3pt;rotation:4730350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48450,0;6905,623162;175392,1295009;76146,2190805;274638,2950284;274638,295028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F34BDF" wp14:editId="14FD8F82">
                <wp:simplePos x="0" y="0"/>
                <wp:positionH relativeFrom="column">
                  <wp:posOffset>3844980</wp:posOffset>
                </wp:positionH>
                <wp:positionV relativeFrom="paragraph">
                  <wp:posOffset>-91127</wp:posOffset>
                </wp:positionV>
                <wp:extent cx="323215" cy="3218820"/>
                <wp:effectExtent l="0" t="514350" r="0" b="457835"/>
                <wp:wrapNone/>
                <wp:docPr id="95" name="Freeform: Shap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2331" flipH="1">
                          <a:off x="0" y="0"/>
                          <a:ext cx="323215" cy="321882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A791" id="Freeform: Shape 95" o:spid="_x0000_s1026" style="position:absolute;margin-left:302.75pt;margin-top:-7.2pt;width:25.45pt;height:253.45pt;rotation:-4076701fd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019,0;8126,679883;206415,1412881;89615,2390212;323215,3218820;323215,3218820" o:connectangles="0,0,0,0,0,0"/>
              </v:shape>
            </w:pict>
          </mc:Fallback>
        </mc:AlternateContent>
      </w:r>
      <w:r w:rsidR="00C335DC">
        <w:rPr>
          <w:noProof/>
        </w:rPr>
        <mc:AlternateContent>
          <mc:Choice Requires="wpg">
            <w:drawing>
              <wp:anchor distT="0" distB="0" distL="114300" distR="114300" simplePos="0" relativeHeight="251755519" behindDoc="0" locked="0" layoutInCell="1" allowOverlap="1" wp14:anchorId="7DF6165D" wp14:editId="5C8E4C08">
                <wp:simplePos x="0" y="0"/>
                <wp:positionH relativeFrom="column">
                  <wp:posOffset>-1678305</wp:posOffset>
                </wp:positionH>
                <wp:positionV relativeFrom="paragraph">
                  <wp:posOffset>-393065</wp:posOffset>
                </wp:positionV>
                <wp:extent cx="10946447" cy="6792913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1F1EC" id="Group 55" o:spid="_x0000_s1026" style="position:absolute;margin-left:-132.15pt;margin-top:-30.95pt;width:861.9pt;height:534.9pt;z-index:251755519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">
                <v:shape id="Picture 59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">
                  <v:imagedata r:id="rId8" o:title="A close up of a logo&#10;&#10;Description automatically generated"/>
                </v:shape>
                <v:shape id="Picture 65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">
                  <v:imagedata r:id="rId9" o:title="A close up of a logo&#10;&#10;Description automatically generated"/>
                </v:shape>
                <v:shape id="Picture 69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">
                  <v:imagedata r:id="rId10" o:title="A close up of a logo&#10;&#10;Description automatically generated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CADF4E" wp14:editId="18BCC0C3">
                <wp:simplePos x="0" y="0"/>
                <wp:positionH relativeFrom="column">
                  <wp:posOffset>-426720</wp:posOffset>
                </wp:positionH>
                <wp:positionV relativeFrom="paragraph">
                  <wp:posOffset>-137160</wp:posOffset>
                </wp:positionV>
                <wp:extent cx="9686925" cy="6233160"/>
                <wp:effectExtent l="19050" t="19050" r="28575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F49C19" id="Rectangle: Rounded Corners 33" o:spid="_x0000_s1026" style="position:absolute;margin-left:-33.6pt;margin-top:-10.8pt;width:762.75pt;height:490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" fillcolor="white [3212]" strokecolor="#0070c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338659" wp14:editId="1C3BBCBA">
                <wp:simplePos x="0" y="0"/>
                <wp:positionH relativeFrom="column">
                  <wp:posOffset>-636270</wp:posOffset>
                </wp:positionH>
                <wp:positionV relativeFrom="paragraph">
                  <wp:posOffset>6110605</wp:posOffset>
                </wp:positionV>
                <wp:extent cx="10107295" cy="285115"/>
                <wp:effectExtent l="0" t="0" r="0" b="6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A44F5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6444D8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38659" id="_x0000_s1030" type="#_x0000_t202" style="position:absolute;margin-left:-50.1pt;margin-top:481.15pt;width:795.85pt;height:22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" filled="f" stroked="f">
                <v:textbox>
                  <w:txbxContent>
                    <w:p w14:paraId="28EA44F5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6444D8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11D6B5" wp14:editId="3AC3F4C7">
                <wp:simplePos x="0" y="0"/>
                <wp:positionH relativeFrom="column">
                  <wp:posOffset>8626</wp:posOffset>
                </wp:positionH>
                <wp:positionV relativeFrom="paragraph">
                  <wp:posOffset>-603849</wp:posOffset>
                </wp:positionV>
                <wp:extent cx="5080959" cy="523875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95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47B" w14:textId="66BE2BAA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  <w:r w:rsidR="00996843" w:rsidRP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3)</w:t>
                            </w:r>
                          </w:p>
                          <w:p w14:paraId="00E078DA" w14:textId="4BD8FC12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D6B5" id="_x0000_s1031" type="#_x0000_t202" style="position:absolute;margin-left:.7pt;margin-top:-47.55pt;width:400.1pt;height:41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" filled="f" stroked="f">
                <v:textbox>
                  <w:txbxContent>
                    <w:p w14:paraId="5E4B147B" w14:textId="66BE2BAA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  <w:r w:rsidR="00996843" w:rsidRP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3)</w:t>
                      </w:r>
                    </w:p>
                    <w:p w14:paraId="00E078DA" w14:textId="4BD8FC12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7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332AD" wp14:editId="0A923B88">
                <wp:simplePos x="0" y="0"/>
                <wp:positionH relativeFrom="column">
                  <wp:posOffset>-636558</wp:posOffset>
                </wp:positionH>
                <wp:positionV relativeFrom="paragraph">
                  <wp:posOffset>-602052</wp:posOffset>
                </wp:positionV>
                <wp:extent cx="10112375" cy="6987540"/>
                <wp:effectExtent l="19050" t="19050" r="22225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8BD47B" id="Rectangle: Rounded Corners 32" o:spid="_x0000_s1026" style="position:absolute;margin-left:-50.1pt;margin-top:-47.4pt;width:796.25pt;height:55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" fillcolor="#e2efd9 [665]" strokecolor="#0070c0" strokeweight="3pt">
                <v:stroke joinstyle="miter"/>
              </v:roundrect>
            </w:pict>
          </mc:Fallback>
        </mc:AlternateContent>
      </w:r>
    </w:p>
    <w:p w14:paraId="4D452570" w14:textId="258BB782" w:rsidR="00B400B2" w:rsidRDefault="006836BA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0BACC5" wp14:editId="48D45AFE">
                <wp:simplePos x="0" y="0"/>
                <wp:positionH relativeFrom="column">
                  <wp:posOffset>6057540</wp:posOffset>
                </wp:positionH>
                <wp:positionV relativeFrom="paragraph">
                  <wp:posOffset>2128890</wp:posOffset>
                </wp:positionV>
                <wp:extent cx="2715523" cy="3054567"/>
                <wp:effectExtent l="19050" t="19050" r="27940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523" cy="30545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3D03" id="Straight Connector 267" o:spid="_x0000_s1026" style="position:absolute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5pt,167.65pt" to="690.75pt,4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" strokecolor="black [3213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1B1152E" wp14:editId="6C2F6A7C">
                <wp:simplePos x="0" y="0"/>
                <wp:positionH relativeFrom="column">
                  <wp:posOffset>6557399</wp:posOffset>
                </wp:positionH>
                <wp:positionV relativeFrom="paragraph">
                  <wp:posOffset>2311811</wp:posOffset>
                </wp:positionV>
                <wp:extent cx="940930" cy="2812348"/>
                <wp:effectExtent l="0" t="592772" r="0" b="714693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80833">
                          <a:off x="0" y="0"/>
                          <a:ext cx="940930" cy="281234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66D7" id="Freeform: Shape 58" o:spid="_x0000_s1026" style="position:absolute;margin-left:516.35pt;margin-top:182.05pt;width:74.1pt;height:221.45pt;rotation:3692771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5993,0;23657,594027;600907,1234463;260883,2088377;940930,2812348;940930,2812348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B35AE0" wp14:editId="19088A89">
                <wp:simplePos x="0" y="0"/>
                <wp:positionH relativeFrom="column">
                  <wp:posOffset>6947380</wp:posOffset>
                </wp:positionH>
                <wp:positionV relativeFrom="paragraph">
                  <wp:posOffset>2665838</wp:posOffset>
                </wp:positionV>
                <wp:extent cx="961970" cy="2837673"/>
                <wp:effectExtent l="609600" t="0" r="467360" b="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848" flipH="1">
                          <a:off x="0" y="0"/>
                          <a:ext cx="961970" cy="2837673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3CFA" id="Freeform: Shape 37" o:spid="_x0000_s1026" style="position:absolute;margin-left:547.05pt;margin-top:209.9pt;width:75.75pt;height:223.45pt;rotation:-1728892fd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169704,0;24186,599377;614344,1245579;266716,2107183;961970,2837673;961970,2837673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EE59E44" wp14:editId="3E7C9707">
                <wp:simplePos x="0" y="0"/>
                <wp:positionH relativeFrom="column">
                  <wp:posOffset>1404341</wp:posOffset>
                </wp:positionH>
                <wp:positionV relativeFrom="paragraph">
                  <wp:posOffset>3393026</wp:posOffset>
                </wp:positionV>
                <wp:extent cx="183392" cy="962092"/>
                <wp:effectExtent l="57150" t="0" r="64770" b="28575"/>
                <wp:wrapNone/>
                <wp:docPr id="266" name="Freeform: Shap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849" flipH="1">
                          <a:off x="0" y="0"/>
                          <a:ext cx="183392" cy="962092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201A" id="Freeform: Shape 266" o:spid="_x0000_s1026" style="position:absolute;margin-left:110.6pt;margin-top:267.15pt;width:14.45pt;height:75.75pt;rotation:1472540fd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32353,0;4611,203214;117120,422304;50847,714425;183392,962092;183392,96209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DB61505" wp14:editId="47F894C0">
                <wp:simplePos x="0" y="0"/>
                <wp:positionH relativeFrom="column">
                  <wp:posOffset>1776603</wp:posOffset>
                </wp:positionH>
                <wp:positionV relativeFrom="paragraph">
                  <wp:posOffset>3669716</wp:posOffset>
                </wp:positionV>
                <wp:extent cx="183392" cy="962092"/>
                <wp:effectExtent l="57150" t="0" r="64770" b="28575"/>
                <wp:wrapNone/>
                <wp:docPr id="265" name="Freeform: Shap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1849" flipH="1">
                          <a:off x="0" y="0"/>
                          <a:ext cx="183392" cy="962092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9F80" id="Freeform: Shape 265" o:spid="_x0000_s1026" style="position:absolute;margin-left:139.9pt;margin-top:288.95pt;width:14.45pt;height:75.75pt;rotation:1472540fd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32353,0;4611,203214;117120,422304;50847,714425;183392,962092;183392,962092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99542F" wp14:editId="684F7B8E">
                <wp:simplePos x="0" y="0"/>
                <wp:positionH relativeFrom="column">
                  <wp:posOffset>2507056</wp:posOffset>
                </wp:positionH>
                <wp:positionV relativeFrom="paragraph">
                  <wp:posOffset>4239802</wp:posOffset>
                </wp:positionV>
                <wp:extent cx="160020" cy="934085"/>
                <wp:effectExtent l="38100" t="0" r="30480" b="0"/>
                <wp:wrapNone/>
                <wp:docPr id="264" name="Freeform: Shap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3918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68D1" id="Freeform: Shape 264" o:spid="_x0000_s1026" style="position:absolute;margin-left:197.4pt;margin-top:333.85pt;width:12.6pt;height:73.55pt;rotation:-225096fd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5421D2" wp14:editId="4880B501">
                <wp:simplePos x="0" y="0"/>
                <wp:positionH relativeFrom="column">
                  <wp:posOffset>2831745</wp:posOffset>
                </wp:positionH>
                <wp:positionV relativeFrom="paragraph">
                  <wp:posOffset>4401491</wp:posOffset>
                </wp:positionV>
                <wp:extent cx="160020" cy="934085"/>
                <wp:effectExtent l="38100" t="0" r="30480" b="0"/>
                <wp:wrapNone/>
                <wp:docPr id="263" name="Freeform: Shap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3918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6A5D5" id="Freeform: Shape 263" o:spid="_x0000_s1026" style="position:absolute;margin-left:222.95pt;margin-top:346.55pt;width:12.6pt;height:73.55pt;rotation:-225096fd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980F7C2" wp14:editId="363805FD">
                <wp:simplePos x="0" y="0"/>
                <wp:positionH relativeFrom="column">
                  <wp:posOffset>4402124</wp:posOffset>
                </wp:positionH>
                <wp:positionV relativeFrom="paragraph">
                  <wp:posOffset>453170</wp:posOffset>
                </wp:positionV>
                <wp:extent cx="210112" cy="526710"/>
                <wp:effectExtent l="19050" t="19050" r="19050" b="2603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12" cy="526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05CB" id="Straight Connector 261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35.7pt" to="363.1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" strokecolor="black [3213]" strokeweight="2.25pt">
                <v:stroke dashstyle="dash" joinstyle="miter"/>
              </v:lin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666864" wp14:editId="6A1344A4">
                <wp:simplePos x="0" y="0"/>
                <wp:positionH relativeFrom="column">
                  <wp:posOffset>3343895</wp:posOffset>
                </wp:positionH>
                <wp:positionV relativeFrom="paragraph">
                  <wp:posOffset>904949</wp:posOffset>
                </wp:positionV>
                <wp:extent cx="210112" cy="526710"/>
                <wp:effectExtent l="19050" t="19050" r="19050" b="2603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12" cy="526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8F508" id="Straight Connector 260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71.25pt" to="279.8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" strokecolor="black [3213]" strokeweight="2.25pt">
                <v:stroke dashstyle="dash" joinstyle="miter"/>
              </v:lin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9AFD32" wp14:editId="385D7A97">
                <wp:simplePos x="0" y="0"/>
                <wp:positionH relativeFrom="column">
                  <wp:posOffset>2732567</wp:posOffset>
                </wp:positionH>
                <wp:positionV relativeFrom="paragraph">
                  <wp:posOffset>1117749</wp:posOffset>
                </wp:positionV>
                <wp:extent cx="210112" cy="526710"/>
                <wp:effectExtent l="19050" t="19050" r="19050" b="2603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12" cy="5267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05020" id="Straight Connector 259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88pt" to="231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" strokecolor="black [3213]" strokeweight="2.25pt">
                <v:stroke dashstyle="dash" joinstyle="miter"/>
              </v:lin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1C3942" wp14:editId="2160855E">
                <wp:simplePos x="0" y="0"/>
                <wp:positionH relativeFrom="column">
                  <wp:posOffset>1104931</wp:posOffset>
                </wp:positionH>
                <wp:positionV relativeFrom="paragraph">
                  <wp:posOffset>351451</wp:posOffset>
                </wp:positionV>
                <wp:extent cx="324000" cy="1274400"/>
                <wp:effectExtent l="133350" t="0" r="171450" b="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04472">
                          <a:off x="0" y="0"/>
                          <a:ext cx="324000" cy="1274400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2A9C" id="Freeform: Shape 61" o:spid="_x0000_s1026" style="position:absolute;margin-left:87pt;margin-top:27.65pt;width:25.5pt;height:100.35pt;rotation:-868929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57158,0;8146,269180;206916,559390;89832,946336;324000,1274400;324000,1274400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7D25793" wp14:editId="33FBA820">
                <wp:simplePos x="0" y="0"/>
                <wp:positionH relativeFrom="column">
                  <wp:posOffset>2292548</wp:posOffset>
                </wp:positionH>
                <wp:positionV relativeFrom="paragraph">
                  <wp:posOffset>2952537</wp:posOffset>
                </wp:positionV>
                <wp:extent cx="159963" cy="934738"/>
                <wp:effectExtent l="0" t="0" r="0" b="5398"/>
                <wp:wrapNone/>
                <wp:docPr id="258" name="Freeform: Shap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 flipH="1">
                          <a:off x="0" y="0"/>
                          <a:ext cx="159963" cy="93473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636BA" id="Freeform: Shape 258" o:spid="_x0000_s1026" style="position:absolute;margin-left:180.5pt;margin-top:232.5pt;width:12.6pt;height:73.6pt;rotation:-5593076fd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20,0;4022,197436;102157,410297;44351,694112;159963,934738;159963,934738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3FCC48" wp14:editId="7F869BE7">
                <wp:simplePos x="0" y="0"/>
                <wp:positionH relativeFrom="column">
                  <wp:posOffset>1858874</wp:posOffset>
                </wp:positionH>
                <wp:positionV relativeFrom="paragraph">
                  <wp:posOffset>2698270</wp:posOffset>
                </wp:positionV>
                <wp:extent cx="159963" cy="934738"/>
                <wp:effectExtent l="0" t="0" r="0" b="5398"/>
                <wp:wrapNone/>
                <wp:docPr id="63" name="Freeform: Shap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 flipH="1">
                          <a:off x="0" y="0"/>
                          <a:ext cx="159963" cy="934738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E694" id="Freeform: Shape 63" o:spid="_x0000_s1026" style="position:absolute;margin-left:146.35pt;margin-top:212.45pt;width:12.6pt;height:73.6pt;rotation:-5593076fd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20,0;4022,197436;102157,410297;44351,694112;159963,934738;159963,934738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B8DF10" wp14:editId="691F7F24">
                <wp:simplePos x="0" y="0"/>
                <wp:positionH relativeFrom="column">
                  <wp:posOffset>3279427</wp:posOffset>
                </wp:positionH>
                <wp:positionV relativeFrom="paragraph">
                  <wp:posOffset>3733600</wp:posOffset>
                </wp:positionV>
                <wp:extent cx="160020" cy="934085"/>
                <wp:effectExtent l="0" t="44133" r="0" b="43497"/>
                <wp:wrapNone/>
                <wp:docPr id="257" name="Freeform: Shap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0CF0" id="Freeform: Shape 257" o:spid="_x0000_s1026" style="position:absolute;margin-left:258.2pt;margin-top:294pt;width:12.6pt;height:73.55pt;rotation:5593076fd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2E094F1" wp14:editId="3593E44D">
                <wp:simplePos x="0" y="0"/>
                <wp:positionH relativeFrom="column">
                  <wp:posOffset>3042086</wp:posOffset>
                </wp:positionH>
                <wp:positionV relativeFrom="paragraph">
                  <wp:posOffset>3464448</wp:posOffset>
                </wp:positionV>
                <wp:extent cx="160020" cy="934085"/>
                <wp:effectExtent l="0" t="44133" r="0" b="43497"/>
                <wp:wrapNone/>
                <wp:docPr id="64" name="Freeform: 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614">
                          <a:off x="0" y="0"/>
                          <a:ext cx="160020" cy="934085"/>
                        </a:xfrm>
                        <a:custGeom>
                          <a:avLst/>
                          <a:gdLst>
                            <a:gd name="connsiteX0" fmla="*/ 286490 w 1623970"/>
                            <a:gd name="connsiteY0" fmla="*/ 0 h 4135272"/>
                            <a:gd name="connsiteX1" fmla="*/ 40830 w 1623970"/>
                            <a:gd name="connsiteY1" fmla="*/ 873457 h 4135272"/>
                            <a:gd name="connsiteX2" fmla="*/ 1037117 w 1623970"/>
                            <a:gd name="connsiteY2" fmla="*/ 1815152 h 4135272"/>
                            <a:gd name="connsiteX3" fmla="*/ 450263 w 1623970"/>
                            <a:gd name="connsiteY3" fmla="*/ 3070746 h 4135272"/>
                            <a:gd name="connsiteX4" fmla="*/ 1623970 w 1623970"/>
                            <a:gd name="connsiteY4" fmla="*/ 4135272 h 4135272"/>
                            <a:gd name="connsiteX5" fmla="*/ 1623970 w 1623970"/>
                            <a:gd name="connsiteY5" fmla="*/ 4135272 h 4135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23970" h="4135272">
                              <a:moveTo>
                                <a:pt x="286490" y="0"/>
                              </a:moveTo>
                              <a:cubicBezTo>
                                <a:pt x="101108" y="285466"/>
                                <a:pt x="-84274" y="570932"/>
                                <a:pt x="40830" y="873457"/>
                              </a:cubicBezTo>
                              <a:cubicBezTo>
                                <a:pt x="165934" y="1175982"/>
                                <a:pt x="968878" y="1448937"/>
                                <a:pt x="1037117" y="1815152"/>
                              </a:cubicBezTo>
                              <a:cubicBezTo>
                                <a:pt x="1105356" y="2181367"/>
                                <a:pt x="352454" y="2684059"/>
                                <a:pt x="450263" y="3070746"/>
                              </a:cubicBezTo>
                              <a:cubicBezTo>
                                <a:pt x="548072" y="3457433"/>
                                <a:pt x="1623970" y="4135272"/>
                                <a:pt x="1623970" y="4135272"/>
                              </a:cubicBezTo>
                              <a:lnTo>
                                <a:pt x="1623970" y="413527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ED8E" id="Freeform: Shape 64" o:spid="_x0000_s1026" style="position:absolute;margin-left:239.55pt;margin-top:272.8pt;width:12.6pt;height:73.55pt;rotation:5593076fd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970,41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" path="m286490,c101108,285466,-84274,570932,40830,873457v125104,302525,928048,575480,996287,941695c1105356,2181367,352454,2684059,450263,3070746v97809,386687,1173707,1064526,1173707,1064526l1623970,4135272e" filled="f" strokecolor="black [3213]" strokeweight="2.25pt">
                <v:stroke dashstyle="dash" joinstyle="miter"/>
                <v:path arrowok="t" o:connecttype="custom" o:connectlocs="28230,0;4023,197299;102194,410011;44367,693627;160020,934085;160020,934085" o:connectangles="0,0,0,0,0,0"/>
              </v:shape>
            </w:pict>
          </mc:Fallback>
        </mc:AlternateContent>
      </w:r>
      <w:r w:rsidR="00A63CE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7D37D66" wp14:editId="14DEB215">
                <wp:simplePos x="0" y="0"/>
                <wp:positionH relativeFrom="column">
                  <wp:posOffset>202019</wp:posOffset>
                </wp:positionH>
                <wp:positionV relativeFrom="paragraph">
                  <wp:posOffset>2351125</wp:posOffset>
                </wp:positionV>
                <wp:extent cx="3787243" cy="2780754"/>
                <wp:effectExtent l="19050" t="19050" r="22860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243" cy="278075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4B29" id="Straight Connector 62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85.15pt" to="314.1pt,4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" strokecolor="black [3213]" strokeweight="2.25pt">
                <v:stroke dashstyle="dash" joinstyle="miter"/>
              </v:line>
            </w:pict>
          </mc:Fallback>
        </mc:AlternateContent>
      </w:r>
      <w:r w:rsidR="00B400B2">
        <w:br w:type="page"/>
      </w:r>
    </w:p>
    <w:p w14:paraId="265F4344" w14:textId="41545F0C" w:rsidR="00B400B2" w:rsidRDefault="00C335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7" behindDoc="0" locked="0" layoutInCell="1" allowOverlap="1" wp14:anchorId="5AB64AE9" wp14:editId="60A3CA02">
                <wp:simplePos x="0" y="0"/>
                <wp:positionH relativeFrom="column">
                  <wp:posOffset>-1600490</wp:posOffset>
                </wp:positionH>
                <wp:positionV relativeFrom="paragraph">
                  <wp:posOffset>-396240</wp:posOffset>
                </wp:positionV>
                <wp:extent cx="10946447" cy="6792913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83" name="Picture 8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B51BA6" id="Group 70" o:spid="_x0000_s1026" style="position:absolute;margin-left:-126pt;margin-top:-31.2pt;width:861.9pt;height:534.9pt;z-index:251762687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">
                <v:shape id="Picture 83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">
                  <v:imagedata r:id="rId8" o:title="A close up of a logo&#10;&#10;Description automatically generated"/>
                </v:shape>
                <v:shape id="Picture 84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">
                  <v:imagedata r:id="rId9" o:title="A close up of a logo&#10;&#10;Description automatically generated"/>
                </v:shape>
                <v:shape id="Picture 86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">
                  <v:imagedata r:id="rId10" o:title="A close up of a logo&#10;&#10;Description automatically generated"/>
                </v:shape>
              </v:group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1787DA" wp14:editId="06898DE4">
                <wp:simplePos x="0" y="0"/>
                <wp:positionH relativeFrom="column">
                  <wp:posOffset>-400685</wp:posOffset>
                </wp:positionH>
                <wp:positionV relativeFrom="paragraph">
                  <wp:posOffset>-128270</wp:posOffset>
                </wp:positionV>
                <wp:extent cx="9686925" cy="6233160"/>
                <wp:effectExtent l="19050" t="19050" r="28575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6925" cy="6233160"/>
                        </a:xfrm>
                        <a:prstGeom prst="roundRect">
                          <a:avLst>
                            <a:gd name="adj" fmla="val 102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013591" id="Rectangle: Rounded Corners 42" o:spid="_x0000_s1026" style="position:absolute;margin-left:-31.55pt;margin-top:-10.1pt;width:762.75pt;height:49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" fillcolor="white [3212]" strokecolor="#0070c0" strokeweight="3pt">
                <v:stroke joinstyle="miter"/>
              </v:roundrect>
            </w:pict>
          </mc:Fallback>
        </mc:AlternateContent>
      </w:r>
      <w:r w:rsidR="0099684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BFD74F" wp14:editId="66150B2A">
                <wp:simplePos x="0" y="0"/>
                <wp:positionH relativeFrom="column">
                  <wp:posOffset>-610235</wp:posOffset>
                </wp:positionH>
                <wp:positionV relativeFrom="paragraph">
                  <wp:posOffset>6119495</wp:posOffset>
                </wp:positionV>
                <wp:extent cx="10107295" cy="285115"/>
                <wp:effectExtent l="0" t="0" r="0" b="6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2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492C" w14:textId="77777777" w:rsidR="00B400B2" w:rsidRPr="0098137C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23FA31" w14:textId="77777777" w:rsidR="00B400B2" w:rsidRPr="005C4C5E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D74F" id="_x0000_s1032" type="#_x0000_t202" style="position:absolute;margin-left:-48.05pt;margin-top:481.85pt;width:795.85pt;height:22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" filled="f" stroked="f">
                <v:textbox>
                  <w:txbxContent>
                    <w:p w14:paraId="52A0492C" w14:textId="77777777" w:rsidR="00B400B2" w:rsidRPr="0098137C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23FA31" w14:textId="77777777" w:rsidR="00B400B2" w:rsidRPr="005C4C5E" w:rsidRDefault="00B400B2" w:rsidP="00B400B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1A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DE6AC3" wp14:editId="505A31F5">
                <wp:simplePos x="0" y="0"/>
                <wp:positionH relativeFrom="column">
                  <wp:posOffset>34506</wp:posOffset>
                </wp:positionH>
                <wp:positionV relativeFrom="paragraph">
                  <wp:posOffset>-595223</wp:posOffset>
                </wp:positionV>
                <wp:extent cx="5098211" cy="52387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211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F652" w14:textId="53E71A4C" w:rsidR="009331AE" w:rsidRPr="00B400B2" w:rsidRDefault="009331AE" w:rsidP="009331AE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B2"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e Motor Control</w:t>
                            </w:r>
                            <w:r w:rsidRPr="009331AE">
                              <w:rPr>
                                <w:rFonts w:ascii="Convergence" w:hAnsi="Convergence"/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sh</w:t>
                            </w:r>
                            <w:r w:rsidR="00996843" w:rsidRPr="00996843">
                              <w:rPr>
                                <w:rFonts w:ascii="Convergence" w:hAnsi="Convergence"/>
                                <w:color w:val="00B0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4)</w:t>
                            </w:r>
                          </w:p>
                          <w:p w14:paraId="0F60944C" w14:textId="4B4753A0" w:rsidR="00B400B2" w:rsidRPr="00B400B2" w:rsidRDefault="00B400B2" w:rsidP="00B400B2">
                            <w:pPr>
                              <w:jc w:val="center"/>
                              <w:rPr>
                                <w:rFonts w:ascii="Convergence" w:hAnsi="Convergence"/>
                                <w:color w:val="AEAAAA" w:themeColor="background2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E6AC3" id="_x0000_s1033" type="#_x0000_t202" style="position:absolute;margin-left:2.7pt;margin-top:-46.85pt;width:401.45pt;height:41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rsDwIAAPoDAAAOAAAAZHJzL2Uyb0RvYy54bWysU9uO2yAQfa/Uf0C8N740bh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" filled="f" stroked="f">
                <v:textbox>
                  <w:txbxContent>
                    <w:p w14:paraId="0A5FF652" w14:textId="53E71A4C" w:rsidR="009331AE" w:rsidRPr="00B400B2" w:rsidRDefault="009331AE" w:rsidP="009331AE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B2"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ne Motor Control</w:t>
                      </w:r>
                      <w:r w:rsidRPr="009331AE">
                        <w:rPr>
                          <w:rFonts w:ascii="Convergence" w:hAnsi="Convergence"/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sh</w:t>
                      </w:r>
                      <w:r w:rsidR="00996843" w:rsidRPr="00996843">
                        <w:rPr>
                          <w:rFonts w:ascii="Convergence" w:hAnsi="Convergence"/>
                          <w:color w:val="00B0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4)</w:t>
                      </w:r>
                    </w:p>
                    <w:p w14:paraId="0F60944C" w14:textId="4B4753A0" w:rsidR="00B400B2" w:rsidRPr="00B400B2" w:rsidRDefault="00B400B2" w:rsidP="00B400B2">
                      <w:pPr>
                        <w:jc w:val="center"/>
                        <w:rPr>
                          <w:rFonts w:ascii="Convergence" w:hAnsi="Convergence"/>
                          <w:color w:val="AEAAAA" w:themeColor="background2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F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F81B85" wp14:editId="2F3B6CD4">
                <wp:simplePos x="0" y="0"/>
                <wp:positionH relativeFrom="column">
                  <wp:posOffset>-610678</wp:posOffset>
                </wp:positionH>
                <wp:positionV relativeFrom="paragraph">
                  <wp:posOffset>-593425</wp:posOffset>
                </wp:positionV>
                <wp:extent cx="10112375" cy="6987540"/>
                <wp:effectExtent l="19050" t="19050" r="22225" b="2286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375" cy="6987540"/>
                        </a:xfrm>
                        <a:prstGeom prst="roundRect">
                          <a:avLst>
                            <a:gd name="adj" fmla="val 31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5A48E" id="Rectangle: Rounded Corners 41" o:spid="_x0000_s1026" style="position:absolute;margin-left:-48.1pt;margin-top:-46.75pt;width:796.25pt;height:550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" fillcolor="#e2efd9 [665]" strokecolor="#0070c0" strokeweight="3pt">
                <v:stroke joinstyle="miter"/>
              </v:roundrect>
            </w:pict>
          </mc:Fallback>
        </mc:AlternateContent>
      </w:r>
    </w:p>
    <w:p w14:paraId="55CDF45A" w14:textId="5DBBF12A" w:rsidR="00B400B2" w:rsidRDefault="007737A2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514233" wp14:editId="2F2D2FCE">
                <wp:simplePos x="0" y="0"/>
                <wp:positionH relativeFrom="column">
                  <wp:posOffset>4780915</wp:posOffset>
                </wp:positionH>
                <wp:positionV relativeFrom="paragraph">
                  <wp:posOffset>163459</wp:posOffset>
                </wp:positionV>
                <wp:extent cx="614680" cy="647700"/>
                <wp:effectExtent l="21590" t="35560" r="0" b="35560"/>
                <wp:wrapNone/>
                <wp:docPr id="281" name="Teardro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89EA" id="Teardrop 281" o:spid="_x0000_s1026" style="position:absolute;margin-left:376.45pt;margin-top:12.85pt;width:48.4pt;height:51pt;rotation:4070623fd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8123C3E" wp14:editId="360762A8">
                <wp:simplePos x="0" y="0"/>
                <wp:positionH relativeFrom="column">
                  <wp:posOffset>3870325</wp:posOffset>
                </wp:positionH>
                <wp:positionV relativeFrom="paragraph">
                  <wp:posOffset>535305</wp:posOffset>
                </wp:positionV>
                <wp:extent cx="614680" cy="647700"/>
                <wp:effectExtent l="21590" t="35560" r="0" b="35560"/>
                <wp:wrapNone/>
                <wp:docPr id="280" name="Teardrop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4680" cy="6477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983C" id="Teardrop 280" o:spid="_x0000_s1026" style="position:absolute;margin-left:304.75pt;margin-top:42.15pt;width:48.4pt;height:51pt;rotation:4070623fd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" path="m,323850c,144993,137601,,307340,v26693,,53385,79824,80077,239471c538926,267597,614680,295723,614680,323850v,178857,-137601,323850,-307340,323850c137601,647700,,502707,,323850xe" filled="f" strokecolor="black [3213]" strokeweight="2.25pt">
                <v:stroke dashstyle="dash" joinstyle="miter"/>
                <v:path arrowok="t" o:connecttype="custom" o:connectlocs="0,323850;307340,0;387417,239471;614680,323850;307340,647700;0,32385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50A0DB" wp14:editId="2DCF145E">
                <wp:simplePos x="0" y="0"/>
                <wp:positionH relativeFrom="column">
                  <wp:posOffset>3653762</wp:posOffset>
                </wp:positionH>
                <wp:positionV relativeFrom="paragraph">
                  <wp:posOffset>279764</wp:posOffset>
                </wp:positionV>
                <wp:extent cx="1142700" cy="1143600"/>
                <wp:effectExtent l="18733" t="19367" r="0" b="19368"/>
                <wp:wrapNone/>
                <wp:docPr id="279" name="Teardrop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5136" flipV="1">
                          <a:off x="0" y="0"/>
                          <a:ext cx="1142700" cy="11436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143C" id="Teardrop 279" o:spid="_x0000_s1026" style="position:absolute;margin-left:287.7pt;margin-top:22.05pt;width:90pt;height:90.05pt;rotation:4188694fd;flip: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700,11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" path="m,571800c,256004,255802,,571350,v49622,,99244,140939,148865,422818c1001872,472479,1142700,522139,1142700,571800v,315796,-255802,571800,-571350,571800c255802,1143600,,887596,,571800xe" filled="f" strokecolor="black [3213]" strokeweight="2.25pt">
                <v:stroke dashstyle="dash" joinstyle="miter"/>
                <v:path arrowok="t" o:connecttype="custom" o:connectlocs="0,571800;571350,0;720215,422818;1142700,571800;571350,1143600;0,57180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253004F" wp14:editId="6A4ECBFB">
                <wp:simplePos x="0" y="0"/>
                <wp:positionH relativeFrom="column">
                  <wp:posOffset>2668905</wp:posOffset>
                </wp:positionH>
                <wp:positionV relativeFrom="paragraph">
                  <wp:posOffset>1035949</wp:posOffset>
                </wp:positionV>
                <wp:extent cx="615297" cy="648327"/>
                <wp:effectExtent l="21590" t="35560" r="0" b="35560"/>
                <wp:wrapNone/>
                <wp:docPr id="278" name="Teardrop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73233" flipV="1">
                          <a:off x="0" y="0"/>
                          <a:ext cx="615297" cy="648327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B311" id="Teardrop 278" o:spid="_x0000_s1026" style="position:absolute;margin-left:210.15pt;margin-top:81.55pt;width:48.45pt;height:51.05pt;rotation:4070623fd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297,64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" path="m,324164c,145133,137739,,307649,v26719,,53438,79901,80157,239703c539467,267856,615297,296010,615297,324164v,179031,-137739,324164,-307649,324164c137738,648328,-1,503195,-1,324164r1,xe" filled="f" strokecolor="black [3213]" strokeweight="2.25pt">
                <v:stroke dashstyle="dash" joinstyle="miter"/>
                <v:path arrowok="t" o:connecttype="custom" o:connectlocs="0,324164;307649,0;387806,239703;615297,324164;307648,648328;-1,324164;0,324164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6676F0A" wp14:editId="6023AC13">
                <wp:simplePos x="0" y="0"/>
                <wp:positionH relativeFrom="column">
                  <wp:posOffset>2452747</wp:posOffset>
                </wp:positionH>
                <wp:positionV relativeFrom="paragraph">
                  <wp:posOffset>780302</wp:posOffset>
                </wp:positionV>
                <wp:extent cx="1142700" cy="1143600"/>
                <wp:effectExtent l="18733" t="19367" r="0" b="19368"/>
                <wp:wrapNone/>
                <wp:docPr id="277" name="Teardrop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5136" flipV="1">
                          <a:off x="0" y="0"/>
                          <a:ext cx="1142700" cy="11436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4126" id="Teardrop 277" o:spid="_x0000_s1026" style="position:absolute;margin-left:193.15pt;margin-top:61.45pt;width:90pt;height:90.05pt;rotation:4188694fd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700,11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" path="m,571800c,256004,255802,,571350,v49622,,99244,140939,148865,422818c1001872,472479,1142700,522139,1142700,571800v,315796,-255802,571800,-571350,571800c255802,1143600,,887596,,571800xe" filled="f" strokecolor="black [3213]" strokeweight="2.25pt">
                <v:stroke dashstyle="dash" joinstyle="miter"/>
                <v:path arrowok="t" o:connecttype="custom" o:connectlocs="0,571800;571350,0;720215,422818;1142700,571800;571350,1143600;0,57180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6ACC9F" wp14:editId="671EEFFB">
                <wp:simplePos x="0" y="0"/>
                <wp:positionH relativeFrom="column">
                  <wp:posOffset>7532178</wp:posOffset>
                </wp:positionH>
                <wp:positionV relativeFrom="paragraph">
                  <wp:posOffset>2799416</wp:posOffset>
                </wp:positionV>
                <wp:extent cx="832305" cy="843346"/>
                <wp:effectExtent l="13335" t="24765" r="19685" b="19685"/>
                <wp:wrapNone/>
                <wp:docPr id="271" name="Teardrop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6A8E" id="Teardrop 271" o:spid="_x0000_s1026" style="position:absolute;margin-left:593.1pt;margin-top:220.45pt;width:65.55pt;height:66.4pt;rotation:90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BB4692B" wp14:editId="17E8A9DC">
                <wp:simplePos x="0" y="0"/>
                <wp:positionH relativeFrom="column">
                  <wp:posOffset>6833307</wp:posOffset>
                </wp:positionH>
                <wp:positionV relativeFrom="paragraph">
                  <wp:posOffset>3556299</wp:posOffset>
                </wp:positionV>
                <wp:extent cx="832305" cy="843346"/>
                <wp:effectExtent l="13335" t="24765" r="19685" b="19685"/>
                <wp:wrapNone/>
                <wp:docPr id="270" name="Teardrop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7892" id="Teardrop 270" o:spid="_x0000_s1026" style="position:absolute;margin-left:538.05pt;margin-top:280pt;width:65.55pt;height:66.4pt;rotation:90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AB791B0" wp14:editId="37919A3D">
                <wp:simplePos x="0" y="0"/>
                <wp:positionH relativeFrom="column">
                  <wp:posOffset>470607</wp:posOffset>
                </wp:positionH>
                <wp:positionV relativeFrom="paragraph">
                  <wp:posOffset>2482442</wp:posOffset>
                </wp:positionV>
                <wp:extent cx="615297" cy="648327"/>
                <wp:effectExtent l="19050" t="19050" r="13970" b="19050"/>
                <wp:wrapNone/>
                <wp:docPr id="269" name="Teardrop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3353" flipV="1">
                          <a:off x="0" y="0"/>
                          <a:ext cx="615297" cy="648327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7405" id="Teardrop 269" o:spid="_x0000_s1026" style="position:absolute;margin-left:37.05pt;margin-top:195.45pt;width:48.45pt;height:51.05pt;rotation:214791fd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297,64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" path="m,324164c,145133,137739,,307649,v26719,,53438,79901,80157,239703c539467,267856,615297,296010,615297,324164v,179031,-137739,324164,-307649,324164c137738,648328,-1,503195,-1,324164r1,xe" filled="f" strokecolor="black [3213]" strokeweight="2.25pt">
                <v:stroke dashstyle="dash" joinstyle="miter"/>
                <v:path arrowok="t" o:connecttype="custom" o:connectlocs="0,324164;307649,0;387806,239703;615297,324164;307648,648328;-1,324164;0,324164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6025080" wp14:editId="25238A98">
                <wp:simplePos x="0" y="0"/>
                <wp:positionH relativeFrom="column">
                  <wp:posOffset>1228114</wp:posOffset>
                </wp:positionH>
                <wp:positionV relativeFrom="paragraph">
                  <wp:posOffset>2948736</wp:posOffset>
                </wp:positionV>
                <wp:extent cx="1142700" cy="1143600"/>
                <wp:effectExtent l="19050" t="19050" r="19685" b="19050"/>
                <wp:wrapNone/>
                <wp:docPr id="268" name="Teardro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921" flipV="1">
                          <a:off x="0" y="0"/>
                          <a:ext cx="1142700" cy="1143600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B4C" id="Teardrop 268" o:spid="_x0000_s1026" style="position:absolute;margin-left:96.7pt;margin-top:232.2pt;width:90pt;height:90.05pt;rotation:559327fd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2700,114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" path="m,571800c,256004,255802,,571350,v49622,,99244,140939,148865,422818c1001872,472479,1142700,522139,1142700,571800v,315796,-255802,571800,-571350,571800c255802,1143600,,887596,,571800xe" filled="f" strokecolor="black [3213]" strokeweight="2.25pt">
                <v:stroke dashstyle="dash" joinstyle="miter"/>
                <v:path arrowok="t" o:connecttype="custom" o:connectlocs="0,571800;571350,0;720215,422818;1142700,571800;571350,1143600;0,571800" o:connectangles="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AA6972" wp14:editId="7F754C5B">
                <wp:simplePos x="0" y="0"/>
                <wp:positionH relativeFrom="column">
                  <wp:posOffset>2181980</wp:posOffset>
                </wp:positionH>
                <wp:positionV relativeFrom="paragraph">
                  <wp:posOffset>3582670</wp:posOffset>
                </wp:positionV>
                <wp:extent cx="1556807" cy="1497451"/>
                <wp:effectExtent l="19050" t="19050" r="24765" b="26670"/>
                <wp:wrapNone/>
                <wp:docPr id="72" name="Teardrop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7921" flipV="1">
                          <a:off x="0" y="0"/>
                          <a:ext cx="1556807" cy="1497451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1A94" id="Teardrop 72" o:spid="_x0000_s1026" style="position:absolute;margin-left:171.8pt;margin-top:282.1pt;width:122.6pt;height:117.9pt;rotation:559327fd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6807,149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" path="m,748726c,335216,348503,,778404,v67604,,135208,184548,202813,553645c1364944,618672,1556807,683699,1556807,748726v,413510,-348503,748726,-778404,748726c348502,1497452,-1,1162236,-1,748726r1,xe" filled="f" strokecolor="black [3213]" strokeweight="2.25pt">
                <v:stroke dashstyle="dash" joinstyle="miter"/>
                <v:path arrowok="t" o:connecttype="custom" o:connectlocs="0,748726;778404,0;981217,553645;1556807,748726;778403,1497452;-1,748726;0,748726" o:connectangles="0,0,0,0,0,0,0"/>
              </v:shape>
            </w:pict>
          </mc:Fallback>
        </mc:AlternateContent>
      </w:r>
      <w:r w:rsidR="006836B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3C2CE8" wp14:editId="1CC86B48">
                <wp:simplePos x="0" y="0"/>
                <wp:positionH relativeFrom="column">
                  <wp:posOffset>6134556</wp:posOffset>
                </wp:positionH>
                <wp:positionV relativeFrom="paragraph">
                  <wp:posOffset>4291114</wp:posOffset>
                </wp:positionV>
                <wp:extent cx="832305" cy="843346"/>
                <wp:effectExtent l="13335" t="24765" r="19685" b="19685"/>
                <wp:wrapNone/>
                <wp:docPr id="71" name="Teardrop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2305" cy="843346"/>
                        </a:xfrm>
                        <a:prstGeom prst="teardrop">
                          <a:avLst>
                            <a:gd name="adj" fmla="val 26055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0D39" id="Teardrop 71" o:spid="_x0000_s1026" style="position:absolute;margin-left:483.05pt;margin-top:337.9pt;width:65.55pt;height:66.4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305,84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" path="m,421673c,188789,186318,,416153,v36143,,72285,103935,108428,311806c729730,348429,832305,385051,832305,421673v,232884,-186318,421673,-416153,421673c186317,843346,-1,654557,-1,421673r1,xe" filled="f" strokecolor="black [3213]" strokeweight="2.25pt">
                <v:stroke dashstyle="dash" joinstyle="miter"/>
                <v:path arrowok="t" o:connecttype="custom" o:connectlocs="0,421673;416153,0;524581,311806;832305,421673;416152,843346;-1,421673;0,421673" o:connectangles="0,0,0,0,0,0,0"/>
              </v:shape>
            </w:pict>
          </mc:Fallback>
        </mc:AlternateContent>
      </w:r>
      <w:r w:rsidR="00B400B2">
        <w:br w:type="page"/>
      </w:r>
    </w:p>
    <w:p w14:paraId="3029B595" w14:textId="0C456470" w:rsidR="00B400B2" w:rsidRDefault="007737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85E4CBE" wp14:editId="13E3FB79">
                <wp:simplePos x="0" y="0"/>
                <wp:positionH relativeFrom="column">
                  <wp:posOffset>-549910</wp:posOffset>
                </wp:positionH>
                <wp:positionV relativeFrom="paragraph">
                  <wp:posOffset>-657225</wp:posOffset>
                </wp:positionV>
                <wp:extent cx="10112375" cy="6998335"/>
                <wp:effectExtent l="19050" t="19050" r="22225" b="120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98335"/>
                          <a:chOff x="0" y="0"/>
                          <a:chExt cx="10112375" cy="6998961"/>
                        </a:xfrm>
                      </wpg:grpSpPr>
                      <wps:wsp>
                        <wps:cNvPr id="47" name="Rectangle: Rounded Corners 4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09550" y="465446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0"/>
                            <a:ext cx="5157582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5684B" w14:textId="7448B649" w:rsidR="009331AE" w:rsidRPr="00B400B2" w:rsidRDefault="009331AE" w:rsidP="009331AE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 w:rsidRPr="009331AE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96843">
                                <w:rPr>
                                  <w:rFonts w:ascii="Convergence" w:hAnsi="Convergence"/>
                                  <w:color w:val="00B0F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 w:rsidR="00996843" w:rsidRPr="00996843">
                                <w:rPr>
                                  <w:rFonts w:ascii="Convergence" w:hAnsi="Convergence"/>
                                  <w:color w:val="00B0F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5)</w:t>
                              </w:r>
                            </w:p>
                            <w:p w14:paraId="73910C41" w14:textId="5FDCD21C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384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29F37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02BB6D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E4CBE" id="Group 46" o:spid="_x0000_s1034" style="position:absolute;margin-left:-43.3pt;margin-top:-51.75pt;width:796.25pt;height:551.05pt;z-index:251766784;mso-height-relative:margin" coordsize="101123,6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">
                <v:roundrect id="Rectangle: Rounded Corners 47" o:spid="_x0000_s1035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" fillcolor="#e2efd9 [665]" strokecolor="#0070c0" strokeweight="3pt">
                  <v:stroke joinstyle="miter"/>
                </v:roundrect>
                <v:roundrect id="Rectangle: Rounded Corners 48" o:spid="_x0000_s1036" style="position:absolute;left:2095;top:4654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" fillcolor="white [3212]" strokecolor="#0070c0" strokeweight="3pt">
                  <v:stroke joinstyle="miter"/>
                </v:roundrect>
                <v:shape id="_x0000_s1037" type="#_x0000_t202" style="position:absolute;left:6477;width:51575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575684B" w14:textId="7448B649" w:rsidR="009331AE" w:rsidRPr="00B400B2" w:rsidRDefault="009331AE" w:rsidP="009331AE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 w:rsidRPr="009331AE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96843">
                          <w:rPr>
                            <w:rFonts w:ascii="Convergence" w:hAnsi="Convergence"/>
                            <w:color w:val="00B0F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 w:rsidR="00996843" w:rsidRPr="00996843">
                          <w:rPr>
                            <w:rFonts w:ascii="Convergence" w:hAnsi="Convergence"/>
                            <w:color w:val="00B0F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5)</w:t>
                        </w:r>
                      </w:p>
                      <w:p w14:paraId="73910C41" w14:textId="5FDCD21C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67138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15E29F37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02BB6D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335DC">
        <w:rPr>
          <w:noProof/>
        </w:rPr>
        <mc:AlternateContent>
          <mc:Choice Requires="wpg">
            <w:drawing>
              <wp:anchor distT="0" distB="0" distL="114300" distR="114300" simplePos="0" relativeHeight="251955711" behindDoc="0" locked="0" layoutInCell="1" allowOverlap="1" wp14:anchorId="14C5202C" wp14:editId="2A845DA7">
                <wp:simplePos x="0" y="0"/>
                <wp:positionH relativeFrom="column">
                  <wp:posOffset>-1600490</wp:posOffset>
                </wp:positionH>
                <wp:positionV relativeFrom="paragraph">
                  <wp:posOffset>-366395</wp:posOffset>
                </wp:positionV>
                <wp:extent cx="10946447" cy="6792913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91" name="Picture 9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A5E0F3" id="Group 90" o:spid="_x0000_s1026" style="position:absolute;margin-left:-126pt;margin-top:-28.85pt;width:861.9pt;height:534.9pt;z-index:251955711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">
                <v:shape id="Picture 91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">
                  <v:imagedata r:id="rId8" o:title="A close up of a logo&#10;&#10;Description automatically generated"/>
                </v:shape>
                <v:shape id="Picture 92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">
                  <v:imagedata r:id="rId9" o:title="A close up of a logo&#10;&#10;Description automatically generated"/>
                </v:shape>
                <v:shape id="Picture 93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">
                  <v:imagedata r:id="rId10" o:title="A close up of a logo&#10;&#10;Description automatically generated"/>
                </v:shape>
              </v:group>
            </w:pict>
          </mc:Fallback>
        </mc:AlternateContent>
      </w:r>
    </w:p>
    <w:p w14:paraId="01651679" w14:textId="50725E57" w:rsidR="00B400B2" w:rsidRDefault="003F468C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E9A01E0" wp14:editId="78CBD791">
                <wp:simplePos x="0" y="0"/>
                <wp:positionH relativeFrom="column">
                  <wp:posOffset>8221979</wp:posOffset>
                </wp:positionH>
                <wp:positionV relativeFrom="paragraph">
                  <wp:posOffset>2625690</wp:posOffset>
                </wp:positionV>
                <wp:extent cx="409329" cy="305102"/>
                <wp:effectExtent l="57150" t="76200" r="0" b="38100"/>
                <wp:wrapNone/>
                <wp:docPr id="296" name="Isosceles Tri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409329" cy="30510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2B42" id="Isosceles Triangle 296" o:spid="_x0000_s1026" type="#_x0000_t5" style="position:absolute;margin-left:647.4pt;margin-top:206.75pt;width:32.25pt;height:24pt;rotation:10994063fd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5865250" wp14:editId="600C61E6">
                <wp:simplePos x="0" y="0"/>
                <wp:positionH relativeFrom="column">
                  <wp:posOffset>6688716</wp:posOffset>
                </wp:positionH>
                <wp:positionV relativeFrom="paragraph">
                  <wp:posOffset>3260482</wp:posOffset>
                </wp:positionV>
                <wp:extent cx="1057275" cy="1549987"/>
                <wp:effectExtent l="152400" t="0" r="161925" b="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246">
                          <a:off x="0" y="0"/>
                          <a:ext cx="1057275" cy="15499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D5EAD" id="Oval 288" o:spid="_x0000_s1026" style="position:absolute;margin-left:526.65pt;margin-top:256.75pt;width:83.25pt;height:122.05pt;rotation:2891499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EB5A0C9" wp14:editId="4601013B">
                <wp:simplePos x="0" y="0"/>
                <wp:positionH relativeFrom="column">
                  <wp:posOffset>7743535</wp:posOffset>
                </wp:positionH>
                <wp:positionV relativeFrom="paragraph">
                  <wp:posOffset>3013885</wp:posOffset>
                </wp:positionV>
                <wp:extent cx="468000" cy="468000"/>
                <wp:effectExtent l="19050" t="19050" r="27305" b="27305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3965D" id="Oval 285" o:spid="_x0000_s1026" style="position:absolute;margin-left:609.75pt;margin-top:237.3pt;width:36.85pt;height:3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DZnw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37EC62E" wp14:editId="6F926B43">
                <wp:simplePos x="0" y="0"/>
                <wp:positionH relativeFrom="column">
                  <wp:posOffset>7249160</wp:posOffset>
                </wp:positionH>
                <wp:positionV relativeFrom="paragraph">
                  <wp:posOffset>3519170</wp:posOffset>
                </wp:positionV>
                <wp:extent cx="467995" cy="467995"/>
                <wp:effectExtent l="19050" t="19050" r="27305" b="2730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5D6B3" id="Oval 286" o:spid="_x0000_s1026" style="position:absolute;margin-left:570.8pt;margin-top:277.1pt;width:36.85pt;height:36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534FDF" wp14:editId="37832288">
                <wp:simplePos x="0" y="0"/>
                <wp:positionH relativeFrom="column">
                  <wp:posOffset>6728488</wp:posOffset>
                </wp:positionH>
                <wp:positionV relativeFrom="paragraph">
                  <wp:posOffset>4060687</wp:posOffset>
                </wp:positionV>
                <wp:extent cx="468000" cy="468000"/>
                <wp:effectExtent l="19050" t="19050" r="27305" b="2730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7E3F" id="Oval 244" o:spid="_x0000_s1026" style="position:absolute;margin-left:529.8pt;margin-top:319.75pt;width:36.85pt;height:36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6m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w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F2E84C" wp14:editId="0A055A6E">
                <wp:simplePos x="0" y="0"/>
                <wp:positionH relativeFrom="column">
                  <wp:posOffset>6257814</wp:posOffset>
                </wp:positionH>
                <wp:positionV relativeFrom="paragraph">
                  <wp:posOffset>4588621</wp:posOffset>
                </wp:positionV>
                <wp:extent cx="468000" cy="468000"/>
                <wp:effectExtent l="19050" t="19050" r="27305" b="2730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C3D33" id="Oval 79" o:spid="_x0000_s1026" style="position:absolute;margin-left:492.75pt;margin-top:361.3pt;width:36.85pt;height:36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12D81B" wp14:editId="3A67950C">
                <wp:simplePos x="0" y="0"/>
                <wp:positionH relativeFrom="column">
                  <wp:posOffset>4517059</wp:posOffset>
                </wp:positionH>
                <wp:positionV relativeFrom="paragraph">
                  <wp:posOffset>535940</wp:posOffset>
                </wp:positionV>
                <wp:extent cx="409329" cy="305102"/>
                <wp:effectExtent l="57150" t="76200" r="0" b="38100"/>
                <wp:wrapNone/>
                <wp:docPr id="284" name="Isosceles Tri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409329" cy="305102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B0D3" id="Isosceles Triangle 284" o:spid="_x0000_s1026" type="#_x0000_t5" style="position:absolute;margin-left:355.65pt;margin-top:42.2pt;width:32.25pt;height:24pt;rotation:10994063fd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" filled="f" strokecolor="black [3213]" strokeweight="2.25pt">
                <v:stroke dashstyle="dash"/>
              </v:shape>
            </w:pict>
          </mc:Fallback>
        </mc:AlternateContent>
      </w:r>
      <w:r w:rsidR="007737A2" w:rsidRPr="0049592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067D60" wp14:editId="49340E76">
                <wp:simplePos x="0" y="0"/>
                <wp:positionH relativeFrom="column">
                  <wp:posOffset>4337305</wp:posOffset>
                </wp:positionH>
                <wp:positionV relativeFrom="paragraph">
                  <wp:posOffset>251184</wp:posOffset>
                </wp:positionV>
                <wp:extent cx="781008" cy="809278"/>
                <wp:effectExtent l="19050" t="19050" r="19685" b="2921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8902">
                          <a:off x="0" y="0"/>
                          <a:ext cx="781008" cy="8092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01954" id="Oval 206" o:spid="_x0000_s1026" style="position:absolute;margin-left:341.5pt;margin-top:19.8pt;width:61.5pt;height:63.7pt;rotation:11205457fd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736001" wp14:editId="06C16F48">
                <wp:simplePos x="0" y="0"/>
                <wp:positionH relativeFrom="column">
                  <wp:posOffset>3007553</wp:posOffset>
                </wp:positionH>
                <wp:positionV relativeFrom="paragraph">
                  <wp:posOffset>1022212</wp:posOffset>
                </wp:positionV>
                <wp:extent cx="468000" cy="468000"/>
                <wp:effectExtent l="19050" t="19050" r="27305" b="2730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A9A45" id="Oval 245" o:spid="_x0000_s1026" style="position:absolute;margin-left:236.8pt;margin-top:80.5pt;width:36.85pt;height:36.8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43F820" wp14:editId="34A054D2">
                <wp:simplePos x="0" y="0"/>
                <wp:positionH relativeFrom="column">
                  <wp:posOffset>2615563</wp:posOffset>
                </wp:positionH>
                <wp:positionV relativeFrom="paragraph">
                  <wp:posOffset>850899</wp:posOffset>
                </wp:positionV>
                <wp:extent cx="1362075" cy="1136650"/>
                <wp:effectExtent l="95250" t="95250" r="0" b="4445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49259">
                          <a:off x="0" y="0"/>
                          <a:ext cx="1362075" cy="1136650"/>
                        </a:xfrm>
                        <a:prstGeom prst="triangle">
                          <a:avLst>
                            <a:gd name="adj" fmla="val 524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E9C5" id="Isosceles Triangle 203" o:spid="_x0000_s1026" type="#_x0000_t5" style="position:absolute;margin-left:205.95pt;margin-top:67pt;width:107.25pt;height:89.5pt;rotation:11413377fd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" adj="11328" filled="f" strokecolor="black [3213]" strokeweight="2.25pt">
                <v:stroke dashstyle="dash"/>
              </v:shape>
            </w:pict>
          </mc:Fallback>
        </mc:AlternateContent>
      </w:r>
      <w:r w:rsidR="007737A2" w:rsidRPr="0049592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5A1626" wp14:editId="75E16AA6">
                <wp:simplePos x="0" y="0"/>
                <wp:positionH relativeFrom="column">
                  <wp:posOffset>2194560</wp:posOffset>
                </wp:positionH>
                <wp:positionV relativeFrom="paragraph">
                  <wp:posOffset>3617595</wp:posOffset>
                </wp:positionV>
                <wp:extent cx="1439545" cy="1439545"/>
                <wp:effectExtent l="19050" t="19050" r="27305" b="2730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B6BD5" id="Oval 204" o:spid="_x0000_s1026" style="position:absolute;margin-left:172.8pt;margin-top:284.85pt;width:113.35pt;height:113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32C316" wp14:editId="14EAD415">
                <wp:simplePos x="0" y="0"/>
                <wp:positionH relativeFrom="column">
                  <wp:posOffset>2570204</wp:posOffset>
                </wp:positionH>
                <wp:positionV relativeFrom="paragraph">
                  <wp:posOffset>4075320</wp:posOffset>
                </wp:positionV>
                <wp:extent cx="717347" cy="615289"/>
                <wp:effectExtent l="95250" t="95250" r="0" b="33020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65365">
                          <a:off x="0" y="0"/>
                          <a:ext cx="717347" cy="615289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DB95" id="Isosceles Triangle 202" o:spid="_x0000_s1026" type="#_x0000_t5" style="position:absolute;margin-left:202.4pt;margin-top:320.9pt;width:56.5pt;height:48.45pt;rotation:10994063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901B33" wp14:editId="4906385B">
                <wp:simplePos x="0" y="0"/>
                <wp:positionH relativeFrom="column">
                  <wp:posOffset>1514475</wp:posOffset>
                </wp:positionH>
                <wp:positionV relativeFrom="paragraph">
                  <wp:posOffset>3227705</wp:posOffset>
                </wp:positionV>
                <wp:extent cx="899795" cy="827405"/>
                <wp:effectExtent l="131445" t="0" r="31750" b="127000"/>
                <wp:wrapNone/>
                <wp:docPr id="243" name="Isosceles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5385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958D" id="Isosceles Triangle 243" o:spid="_x0000_s1026" type="#_x0000_t5" style="position:absolute;margin-left:119.25pt;margin-top:254.15pt;width:70.85pt;height:65.15pt;rotation:5008463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DD5C244" wp14:editId="0EACD07C">
                <wp:simplePos x="0" y="0"/>
                <wp:positionH relativeFrom="column">
                  <wp:posOffset>1671560</wp:posOffset>
                </wp:positionH>
                <wp:positionV relativeFrom="paragraph">
                  <wp:posOffset>3510024</wp:posOffset>
                </wp:positionV>
                <wp:extent cx="317380" cy="308754"/>
                <wp:effectExtent l="19050" t="19050" r="26035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048">
                          <a:off x="0" y="0"/>
                          <a:ext cx="317380" cy="3087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77C0A" id="Oval 80" o:spid="_x0000_s1026" style="position:absolute;margin-left:131.6pt;margin-top:276.4pt;width:25pt;height:24.3pt;rotation:-620355fd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" filled="f" strokecolor="black [3213]" strokeweight="2.25pt">
                <v:stroke dashstyle="dash" joinstyle="miter"/>
              </v:oval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EC5164" wp14:editId="16C6CBDD">
                <wp:simplePos x="0" y="0"/>
                <wp:positionH relativeFrom="column">
                  <wp:posOffset>724535</wp:posOffset>
                </wp:positionH>
                <wp:positionV relativeFrom="paragraph">
                  <wp:posOffset>2499995</wp:posOffset>
                </wp:positionV>
                <wp:extent cx="899795" cy="827405"/>
                <wp:effectExtent l="55245" t="1905" r="31750" b="69850"/>
                <wp:wrapNone/>
                <wp:docPr id="282" name="Isosceles Tri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3337">
                          <a:off x="0" y="0"/>
                          <a:ext cx="899795" cy="827405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FFD7" id="Isosceles Triangle 282" o:spid="_x0000_s1026" type="#_x0000_t5" style="position:absolute;margin-left:57.05pt;margin-top:196.85pt;width:70.85pt;height:65.15pt;rotation:5628818fd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" filled="f" strokecolor="black [3213]" strokeweight="2.25pt">
                <v:stroke dashstyle="dash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98EE2D3" wp14:editId="0EE97BEB">
                <wp:simplePos x="0" y="0"/>
                <wp:positionH relativeFrom="column">
                  <wp:posOffset>881905</wp:posOffset>
                </wp:positionH>
                <wp:positionV relativeFrom="paragraph">
                  <wp:posOffset>2782184</wp:posOffset>
                </wp:positionV>
                <wp:extent cx="317380" cy="308754"/>
                <wp:effectExtent l="19050" t="19050" r="26035" b="1524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80" cy="30875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67CDC" id="Oval 283" o:spid="_x0000_s1026" style="position:absolute;margin-left:69.45pt;margin-top:219.05pt;width:25pt;height:24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 w:rsidR="00B400B2">
        <w:br w:type="page"/>
      </w:r>
    </w:p>
    <w:p w14:paraId="55186263" w14:textId="27950340" w:rsidR="0006076C" w:rsidRDefault="003F4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AA6A1F" wp14:editId="0295642D">
                <wp:simplePos x="0" y="0"/>
                <wp:positionH relativeFrom="column">
                  <wp:posOffset>8478520</wp:posOffset>
                </wp:positionH>
                <wp:positionV relativeFrom="paragraph">
                  <wp:posOffset>2524125</wp:posOffset>
                </wp:positionV>
                <wp:extent cx="304800" cy="295275"/>
                <wp:effectExtent l="19050" t="19050" r="28575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F2FB" id="Oval 295" o:spid="_x0000_s1026" style="position:absolute;margin-left:667.6pt;margin-top:198.75pt;width:24pt;height:23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12E9CAE" wp14:editId="3AEFA61F">
                <wp:simplePos x="0" y="0"/>
                <wp:positionH relativeFrom="column">
                  <wp:posOffset>8010525</wp:posOffset>
                </wp:positionH>
                <wp:positionV relativeFrom="paragraph">
                  <wp:posOffset>2976215</wp:posOffset>
                </wp:positionV>
                <wp:extent cx="468000" cy="468000"/>
                <wp:effectExtent l="19050" t="19050" r="27305" b="2730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859B8" id="Oval 294" o:spid="_x0000_s1026" style="position:absolute;margin-left:630.75pt;margin-top:234.35pt;width:36.85pt;height:3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" filled="f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F33657B" wp14:editId="515AC464">
                <wp:simplePos x="0" y="0"/>
                <wp:positionH relativeFrom="column">
                  <wp:posOffset>7254875</wp:posOffset>
                </wp:positionH>
                <wp:positionV relativeFrom="paragraph">
                  <wp:posOffset>3530569</wp:posOffset>
                </wp:positionV>
                <wp:extent cx="1069360" cy="248344"/>
                <wp:effectExtent l="0" t="190500" r="0" b="323215"/>
                <wp:wrapNone/>
                <wp:docPr id="293" name="Freeform: 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069360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B85F" id="Freeform: Shape 293" o:spid="_x0000_s1026" style="position:absolute;margin-left:571.25pt;margin-top:278pt;width:84.2pt;height:19.55pt;rotation:-2610369fd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67627,119948;131028,2882;270510,244568;460712,6658;625554,233239;832664,21763;1069360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5B7E1F8" wp14:editId="327CC328">
                <wp:simplePos x="0" y="0"/>
                <wp:positionH relativeFrom="column">
                  <wp:posOffset>6854499</wp:posOffset>
                </wp:positionH>
                <wp:positionV relativeFrom="paragraph">
                  <wp:posOffset>3826510</wp:posOffset>
                </wp:positionV>
                <wp:extent cx="1291962" cy="248344"/>
                <wp:effectExtent l="0" t="247650" r="0" b="399415"/>
                <wp:wrapNone/>
                <wp:docPr id="292" name="Freeform: Shap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8169" id="Freeform: Shape 292" o:spid="_x0000_s1026" style="position:absolute;margin-left:539.7pt;margin-top:301.3pt;width:101.75pt;height:19.55pt;rotation:-2610369fd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0FDF86" wp14:editId="0F3940AD">
                <wp:simplePos x="0" y="0"/>
                <wp:positionH relativeFrom="column">
                  <wp:posOffset>6548121</wp:posOffset>
                </wp:positionH>
                <wp:positionV relativeFrom="paragraph">
                  <wp:posOffset>4131310</wp:posOffset>
                </wp:positionV>
                <wp:extent cx="1291962" cy="248344"/>
                <wp:effectExtent l="0" t="247650" r="0" b="399415"/>
                <wp:wrapNone/>
                <wp:docPr id="291" name="Freeform: Shap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4638" id="Freeform: Shape 291" o:spid="_x0000_s1026" style="position:absolute;margin-left:515.6pt;margin-top:325.3pt;width:101.75pt;height:19.55pt;rotation:-2610369fd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FFD83B" wp14:editId="7B592C1B">
                <wp:simplePos x="0" y="0"/>
                <wp:positionH relativeFrom="column">
                  <wp:posOffset>6282037</wp:posOffset>
                </wp:positionH>
                <wp:positionV relativeFrom="paragraph">
                  <wp:posOffset>4427221</wp:posOffset>
                </wp:positionV>
                <wp:extent cx="1291962" cy="248344"/>
                <wp:effectExtent l="0" t="247650" r="0" b="399415"/>
                <wp:wrapNone/>
                <wp:docPr id="290" name="Freeform: Shap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06E4" id="Freeform: Shape 290" o:spid="_x0000_s1026" style="position:absolute;margin-left:494.65pt;margin-top:348.6pt;width:101.75pt;height:19.55pt;rotation:-2610369fd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2E49196" wp14:editId="1F50FBC7">
                <wp:simplePos x="0" y="0"/>
                <wp:positionH relativeFrom="column">
                  <wp:posOffset>5996940</wp:posOffset>
                </wp:positionH>
                <wp:positionV relativeFrom="paragraph">
                  <wp:posOffset>4761864</wp:posOffset>
                </wp:positionV>
                <wp:extent cx="1291962" cy="248344"/>
                <wp:effectExtent l="0" t="247650" r="0" b="39941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864" flipH="1">
                          <a:off x="0" y="0"/>
                          <a:ext cx="1291962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8799" id="Freeform: Shape 82" o:spid="_x0000_s1026" style="position:absolute;margin-left:472.2pt;margin-top:374.95pt;width:101.75pt;height:19.55pt;rotation:-2610369fd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81705,119948;158304,2882;326820,244568;556616,6658;755772,233239;1005994,21763;1291962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C01E4D" wp14:editId="63D36249">
                <wp:simplePos x="0" y="0"/>
                <wp:positionH relativeFrom="column">
                  <wp:posOffset>149456</wp:posOffset>
                </wp:positionH>
                <wp:positionV relativeFrom="paragraph">
                  <wp:posOffset>2764790</wp:posOffset>
                </wp:positionV>
                <wp:extent cx="1112839" cy="248344"/>
                <wp:effectExtent l="0" t="209550" r="0" b="342265"/>
                <wp:wrapNone/>
                <wp:docPr id="214" name="Freeform: Shap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9788" flipH="1">
                          <a:off x="0" y="0"/>
                          <a:ext cx="1112839" cy="24834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A11B" id="Freeform: Shape 214" o:spid="_x0000_s1026" style="position:absolute;margin-left:11.75pt;margin-top:217.7pt;width:87.65pt;height:19.55pt;rotation:-2632131fd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248344;70377,119948;136356,2882;281509,244568;479444,6658;650989,233239;866519,21763;1112839,229462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7943D9B" wp14:editId="78625DF3">
                <wp:simplePos x="0" y="0"/>
                <wp:positionH relativeFrom="column">
                  <wp:posOffset>4462145</wp:posOffset>
                </wp:positionH>
                <wp:positionV relativeFrom="paragraph">
                  <wp:posOffset>570865</wp:posOffset>
                </wp:positionV>
                <wp:extent cx="1445320" cy="406554"/>
                <wp:effectExtent l="0" t="133350" r="40640" b="107950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6289" flipH="1">
                          <a:off x="0" y="0"/>
                          <a:ext cx="1445320" cy="406554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9228" id="Freeform: Shape 81" o:spid="_x0000_s1026" style="position:absolute;margin-left:351.35pt;margin-top:44.95pt;width:113.8pt;height:32pt;rotation:746795fd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406554;91404,196363;177095,4717;365615,400372;622687,10899;845484,381826;1125407,35628;1445320,375643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27C6E2" wp14:editId="6741337C">
                <wp:simplePos x="0" y="0"/>
                <wp:positionH relativeFrom="column">
                  <wp:posOffset>2470902</wp:posOffset>
                </wp:positionH>
                <wp:positionV relativeFrom="paragraph">
                  <wp:posOffset>859789</wp:posOffset>
                </wp:positionV>
                <wp:extent cx="1984685" cy="1016405"/>
                <wp:effectExtent l="0" t="133350" r="111125" b="374650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1206">
                          <a:off x="0" y="0"/>
                          <a:ext cx="1984685" cy="1016405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FEDD" id="Freeform: Shape 215" o:spid="_x0000_s1026" style="position:absolute;margin-left:194.55pt;margin-top:67.7pt;width:156.25pt;height:80.05pt;rotation:-1571547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1016405;125514,490916;243183,11793;502055,1000949;855062,27249;1161002,954583;1545387,89071;1984685,939127" o:connectangles="0,0,0,0,0,0,0,0"/>
              </v:shape>
            </w:pict>
          </mc:Fallback>
        </mc:AlternateContent>
      </w:r>
      <w:r w:rsidR="007737A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F67FF87" wp14:editId="31EAA595">
                <wp:simplePos x="0" y="0"/>
                <wp:positionH relativeFrom="column">
                  <wp:posOffset>887095</wp:posOffset>
                </wp:positionH>
                <wp:positionV relativeFrom="paragraph">
                  <wp:posOffset>3754120</wp:posOffset>
                </wp:positionV>
                <wp:extent cx="3198251" cy="897519"/>
                <wp:effectExtent l="0" t="666750" r="0" b="798195"/>
                <wp:wrapNone/>
                <wp:docPr id="212" name="Freeform: 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801">
                          <a:off x="0" y="0"/>
                          <a:ext cx="3198251" cy="897519"/>
                        </a:xfrm>
                        <a:custGeom>
                          <a:avLst/>
                          <a:gdLst>
                            <a:gd name="connsiteX0" fmla="*/ 0 w 3452884"/>
                            <a:gd name="connsiteY0" fmla="*/ 897519 h 897519"/>
                            <a:gd name="connsiteX1" fmla="*/ 218364 w 3452884"/>
                            <a:gd name="connsiteY1" fmla="*/ 433495 h 897519"/>
                            <a:gd name="connsiteX2" fmla="*/ 423081 w 3452884"/>
                            <a:gd name="connsiteY2" fmla="*/ 10414 h 897519"/>
                            <a:gd name="connsiteX3" fmla="*/ 873457 w 3452884"/>
                            <a:gd name="connsiteY3" fmla="*/ 883871 h 897519"/>
                            <a:gd name="connsiteX4" fmla="*/ 1487606 w 3452884"/>
                            <a:gd name="connsiteY4" fmla="*/ 24062 h 897519"/>
                            <a:gd name="connsiteX5" fmla="*/ 2019869 w 3452884"/>
                            <a:gd name="connsiteY5" fmla="*/ 842928 h 897519"/>
                            <a:gd name="connsiteX6" fmla="*/ 2688609 w 3452884"/>
                            <a:gd name="connsiteY6" fmla="*/ 78653 h 897519"/>
                            <a:gd name="connsiteX7" fmla="*/ 3452884 w 3452884"/>
                            <a:gd name="connsiteY7" fmla="*/ 829280 h 897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452884" h="897519">
                              <a:moveTo>
                                <a:pt x="0" y="897519"/>
                              </a:moveTo>
                              <a:cubicBezTo>
                                <a:pt x="73925" y="739432"/>
                                <a:pt x="147851" y="581346"/>
                                <a:pt x="218364" y="433495"/>
                              </a:cubicBezTo>
                              <a:cubicBezTo>
                                <a:pt x="288878" y="285644"/>
                                <a:pt x="313899" y="-64649"/>
                                <a:pt x="423081" y="10414"/>
                              </a:cubicBezTo>
                              <a:cubicBezTo>
                                <a:pt x="532263" y="85477"/>
                                <a:pt x="696036" y="881596"/>
                                <a:pt x="873457" y="883871"/>
                              </a:cubicBezTo>
                              <a:cubicBezTo>
                                <a:pt x="1050878" y="886146"/>
                                <a:pt x="1296538" y="30886"/>
                                <a:pt x="1487606" y="24062"/>
                              </a:cubicBezTo>
                              <a:cubicBezTo>
                                <a:pt x="1678674" y="17238"/>
                                <a:pt x="1819702" y="833830"/>
                                <a:pt x="2019869" y="842928"/>
                              </a:cubicBezTo>
                              <a:cubicBezTo>
                                <a:pt x="2220036" y="852026"/>
                                <a:pt x="2449773" y="80928"/>
                                <a:pt x="2688609" y="78653"/>
                              </a:cubicBezTo>
                              <a:cubicBezTo>
                                <a:pt x="2927445" y="76378"/>
                                <a:pt x="3190164" y="452829"/>
                                <a:pt x="3452884" y="82928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8187C" id="Freeform: Shape 212" o:spid="_x0000_s1026" style="position:absolute;margin-left:69.85pt;margin-top:295.6pt;width:251.85pt;height:70.65pt;rotation:2319757fd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52884,89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" path="m,897519c73925,739432,147851,581346,218364,433495,288878,285644,313899,-64649,423081,10414,532263,85477,696036,881596,873457,883871v177421,2275,423081,-852985,614149,-859809c1678674,17238,1819702,833830,2019869,842928v200167,9098,429904,-762000,668740,-764275c2927445,76378,3190164,452829,3452884,829280e" filled="f" strokecolor="black [3213]" strokeweight="2.25pt">
                <v:stroke dashstyle="dash" joinstyle="miter"/>
                <v:path arrowok="t" o:connecttype="custom" o:connectlocs="0,897519;202261,433495;391881,10414;809044,883871;1377902,24062;1870914,842928;2490337,78653;3198251,829280" o:connectangles="0,0,0,0,0,0,0,0"/>
              </v:shape>
            </w:pict>
          </mc:Fallback>
        </mc:AlternateContent>
      </w:r>
      <w:r w:rsidR="00C335DC">
        <w:rPr>
          <w:noProof/>
        </w:rPr>
        <mc:AlternateContent>
          <mc:Choice Requires="wpg">
            <w:drawing>
              <wp:anchor distT="0" distB="0" distL="114300" distR="114300" simplePos="0" relativeHeight="251972607" behindDoc="0" locked="0" layoutInCell="1" allowOverlap="1" wp14:anchorId="4DD2ACDB" wp14:editId="747D87E7">
                <wp:simplePos x="0" y="0"/>
                <wp:positionH relativeFrom="column">
                  <wp:posOffset>-1600490</wp:posOffset>
                </wp:positionH>
                <wp:positionV relativeFrom="paragraph">
                  <wp:posOffset>-403860</wp:posOffset>
                </wp:positionV>
                <wp:extent cx="10946447" cy="6792913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6447" cy="6792913"/>
                          <a:chOff x="0" y="0"/>
                          <a:chExt cx="10946447" cy="6792913"/>
                        </a:xfrm>
                      </wpg:grpSpPr>
                      <pic:pic xmlns:pic="http://schemas.openxmlformats.org/drawingml/2006/picture">
                        <pic:nvPicPr>
                          <pic:cNvPr id="195" name="Picture 19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41263">
                            <a:off x="1459547" y="577533"/>
                            <a:ext cx="3736975" cy="6656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43790" flipH="1">
                            <a:off x="7700327" y="1011873"/>
                            <a:ext cx="3246120" cy="5781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096290">
                            <a:off x="4466590" y="-1259840"/>
                            <a:ext cx="3226435" cy="5746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A079A" id="Group 194" o:spid="_x0000_s1026" style="position:absolute;margin-left:-126pt;margin-top:-31.8pt;width:861.9pt;height:534.9pt;z-index:251972607" coordsize="109464,67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">
                <v:shape id="Picture 195" o:spid="_x0000_s1027" type="#_x0000_t75" alt="A close up of a logo&#10;&#10;Description automatically generated" style="position:absolute;left:14595;top:5775;width:37370;height:66560;rotation:-35594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">
                  <v:imagedata r:id="rId8" o:title="A close up of a logo&#10;&#10;Description automatically generated"/>
                </v:shape>
                <v:shape id="Picture 196" o:spid="_x0000_s1028" type="#_x0000_t75" alt="A close up of a logo&#10;&#10;Description automatically generated" style="position:absolute;left:77003;top:10118;width:32461;height:57811;rotation:-27784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">
                  <v:imagedata r:id="rId9" o:title="A close up of a logo&#10;&#10;Description automatically generated"/>
                </v:shape>
                <v:shape id="Picture 197" o:spid="_x0000_s1029" type="#_x0000_t75" alt="A close up of a logo&#10;&#10;Description automatically generated" style="position:absolute;left:44666;top:-12599;width:32264;height:57461;rotation:44742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">
                  <v:imagedata r:id="rId10" o:title="A close up of a logo&#10;&#10;Description automatically generated"/>
                </v:shape>
              </v:group>
            </w:pict>
          </mc:Fallback>
        </mc:AlternateContent>
      </w:r>
      <w:r w:rsidR="009331AE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7860B1D" wp14:editId="4E1F420F">
                <wp:simplePos x="0" y="0"/>
                <wp:positionH relativeFrom="column">
                  <wp:posOffset>-622395</wp:posOffset>
                </wp:positionH>
                <wp:positionV relativeFrom="paragraph">
                  <wp:posOffset>-608747</wp:posOffset>
                </wp:positionV>
                <wp:extent cx="10112375" cy="6998961"/>
                <wp:effectExtent l="19050" t="19050" r="22225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375" cy="6998961"/>
                          <a:chOff x="0" y="0"/>
                          <a:chExt cx="10112375" cy="6998961"/>
                        </a:xfrm>
                      </wpg:grpSpPr>
                      <wps:wsp>
                        <wps:cNvPr id="53" name="Rectangle: Rounded Corners 5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209550" y="465446"/>
                            <a:ext cx="9686925" cy="6233160"/>
                          </a:xfrm>
                          <a:prstGeom prst="roundRect">
                            <a:avLst>
                              <a:gd name="adj" fmla="val 1026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99" y="0"/>
                            <a:ext cx="508706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7D9FA" w14:textId="45C1A306" w:rsidR="009331AE" w:rsidRPr="00B400B2" w:rsidRDefault="009331AE" w:rsidP="009331AE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0B2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e Motor Control</w:t>
                              </w:r>
                              <w:r w:rsidRPr="009331AE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996843">
                                <w:rPr>
                                  <w:rFonts w:ascii="Convergence" w:hAnsi="Convergence"/>
                                  <w:color w:val="00B0F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sh</w:t>
                              </w:r>
                              <w:r w:rsidR="00996843" w:rsidRPr="00996843">
                                <w:rPr>
                                  <w:rFonts w:ascii="Convergence" w:hAnsi="Convergence"/>
                                  <w:color w:val="00B0F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6)</w:t>
                              </w:r>
                            </w:p>
                            <w:p w14:paraId="3FF8E5BD" w14:textId="12CA71AE" w:rsidR="00B400B2" w:rsidRPr="00B400B2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2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13846"/>
                            <a:ext cx="101072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1F6CE" w14:textId="77777777" w:rsidR="00B400B2" w:rsidRPr="0098137C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98137C"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F5632D9" w14:textId="77777777" w:rsidR="00B400B2" w:rsidRPr="005C4C5E" w:rsidRDefault="00B400B2" w:rsidP="00B400B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60B1D" id="Group 52" o:spid="_x0000_s1039" style="position:absolute;margin-left:-49pt;margin-top:-47.95pt;width:796.25pt;height:551.1pt;z-index:251768832;mso-height-relative:margin" coordsize="101123,6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">
                <v:roundrect id="Rectangle: Rounded Corners 53" o:spid="_x0000_s1040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" fillcolor="#e2efd9 [665]" strokecolor="#0070c0" strokeweight="3pt">
                  <v:stroke joinstyle="miter"/>
                </v:roundrect>
                <v:roundrect id="Rectangle: Rounded Corners 54" o:spid="_x0000_s1041" style="position:absolute;left:2095;top:4654;width:96869;height:62332;visibility:visible;mso-wrap-style:square;v-text-anchor:middle" arcsize="6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" fillcolor="white [3212]" strokecolor="#0070c0" strokeweight="3pt">
                  <v:stroke joinstyle="miter"/>
                </v:roundrect>
                <v:shape id="_x0000_s1042" type="#_x0000_t202" style="position:absolute;left:6476;width:50871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B77D9FA" w14:textId="45C1A306" w:rsidR="009331AE" w:rsidRPr="00B400B2" w:rsidRDefault="009331AE" w:rsidP="009331AE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400B2"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ne Motor Control</w:t>
                        </w:r>
                        <w:r w:rsidRPr="009331AE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996843">
                          <w:rPr>
                            <w:rFonts w:ascii="Convergence" w:hAnsi="Convergence"/>
                            <w:color w:val="00B0F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ish</w:t>
                        </w:r>
                        <w:r w:rsidR="00996843" w:rsidRPr="00996843">
                          <w:rPr>
                            <w:rFonts w:ascii="Convergence" w:hAnsi="Convergence"/>
                            <w:color w:val="00B0F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6)</w:t>
                        </w:r>
                      </w:p>
                      <w:p w14:paraId="3FF8E5BD" w14:textId="12CA71AE" w:rsidR="00B400B2" w:rsidRPr="00B400B2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2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top:67138;width:1010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B1F6CE" w14:textId="77777777" w:rsidR="00B400B2" w:rsidRPr="0098137C" w:rsidRDefault="00B400B2" w:rsidP="00B400B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98137C"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F5632D9" w14:textId="77777777" w:rsidR="00B400B2" w:rsidRPr="005C4C5E" w:rsidRDefault="00B400B2" w:rsidP="00B400B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3C6D24-7AF4-46C0-BD9D-E4E758C72AA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E047794C-AA53-4FCF-95F4-26A52467F94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F283019E-57C6-4C9A-B2E6-0D6C09BC3F2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467E3"/>
    <w:rsid w:val="0006076C"/>
    <w:rsid w:val="000C24E2"/>
    <w:rsid w:val="0012131C"/>
    <w:rsid w:val="001C0154"/>
    <w:rsid w:val="0031124B"/>
    <w:rsid w:val="00315AFE"/>
    <w:rsid w:val="003F468C"/>
    <w:rsid w:val="004261C1"/>
    <w:rsid w:val="0049592D"/>
    <w:rsid w:val="004B5E5E"/>
    <w:rsid w:val="0056664E"/>
    <w:rsid w:val="00674E24"/>
    <w:rsid w:val="006836BA"/>
    <w:rsid w:val="006A1BF3"/>
    <w:rsid w:val="007737A2"/>
    <w:rsid w:val="007813F0"/>
    <w:rsid w:val="007D1FE2"/>
    <w:rsid w:val="009331AE"/>
    <w:rsid w:val="00986E9D"/>
    <w:rsid w:val="00996843"/>
    <w:rsid w:val="009F346F"/>
    <w:rsid w:val="00A63CEC"/>
    <w:rsid w:val="00A87780"/>
    <w:rsid w:val="00B400B2"/>
    <w:rsid w:val="00B50001"/>
    <w:rsid w:val="00B663D0"/>
    <w:rsid w:val="00B669E6"/>
    <w:rsid w:val="00C335DC"/>
    <w:rsid w:val="00D263A8"/>
    <w:rsid w:val="00DD1104"/>
    <w:rsid w:val="00E30C37"/>
    <w:rsid w:val="00E9079F"/>
    <w:rsid w:val="00ED57E8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45D3-9869-4B40-9CED-6D1D18F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4-16T15:10:00Z</cp:lastPrinted>
  <dcterms:created xsi:type="dcterms:W3CDTF">2020-06-11T12:41:00Z</dcterms:created>
  <dcterms:modified xsi:type="dcterms:W3CDTF">2020-06-11T13:33:00Z</dcterms:modified>
</cp:coreProperties>
</file>